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17BB" w14:textId="3A7168F5" w:rsidR="002D088F" w:rsidRDefault="002D088F" w:rsidP="002D088F">
      <w:pPr>
        <w:pStyle w:val="DA11"/>
        <w:shd w:val="clear" w:color="auto" w:fill="FFFFFF" w:themeFill="background1"/>
        <w:rPr>
          <w:b/>
        </w:rPr>
      </w:pPr>
      <w:bookmarkStart w:id="0" w:name="_Toc479755544"/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360"/>
        <w:gridCol w:w="3021"/>
      </w:tblGrid>
      <w:tr w:rsidR="002D088F" w14:paraId="7B591ECC" w14:textId="77777777" w:rsidTr="00143AA3">
        <w:tc>
          <w:tcPr>
            <w:tcW w:w="3970" w:type="dxa"/>
          </w:tcPr>
          <w:p w14:paraId="151C3C6C" w14:textId="77777777" w:rsidR="002D088F" w:rsidRPr="00EC7FB9" w:rsidRDefault="002D088F" w:rsidP="002D088F">
            <w:pPr>
              <w:pStyle w:val="DA11"/>
              <w:shd w:val="clear" w:color="auto" w:fill="FFFFFF" w:themeFill="background1"/>
              <w:spacing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 w:rsidRPr="00EC7FB9">
              <w:rPr>
                <w:b/>
                <w:color w:val="00B0F0"/>
                <w:sz w:val="24"/>
                <w:szCs w:val="24"/>
              </w:rPr>
              <w:t>ĐẠI HỌC QUỐC GIA</w:t>
            </w:r>
          </w:p>
          <w:p w14:paraId="626506FA" w14:textId="77777777" w:rsidR="002D088F" w:rsidRPr="00EC7FB9" w:rsidRDefault="002D088F" w:rsidP="002D088F">
            <w:pPr>
              <w:pStyle w:val="DA11"/>
              <w:shd w:val="clear" w:color="auto" w:fill="FFFFFF" w:themeFill="background1"/>
              <w:spacing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 w:rsidRPr="00EC7FB9">
              <w:rPr>
                <w:b/>
                <w:color w:val="00B0F0"/>
                <w:sz w:val="24"/>
                <w:szCs w:val="24"/>
              </w:rPr>
              <w:t>THÀNH PHỐ HỒ CHÍ MINH</w:t>
            </w:r>
          </w:p>
          <w:p w14:paraId="5F8B6B73" w14:textId="5E7E2D39" w:rsidR="002D088F" w:rsidRPr="00EC7FB9" w:rsidRDefault="00143AA3" w:rsidP="002D088F">
            <w:pPr>
              <w:pStyle w:val="DA11"/>
              <w:shd w:val="clear" w:color="auto" w:fill="FFFFFF" w:themeFill="background1"/>
              <w:spacing w:line="240" w:lineRule="auto"/>
              <w:jc w:val="center"/>
              <w:rPr>
                <w:b/>
                <w:color w:val="00B0F0"/>
              </w:rPr>
            </w:pPr>
            <w:r w:rsidRPr="00EC7FB9">
              <w:rPr>
                <w:b/>
                <w:color w:val="00B0F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9C21E" wp14:editId="2646A3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8575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620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2.25pt" to="15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4RSQzd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0" w:type="dxa"/>
          </w:tcPr>
          <w:p w14:paraId="02A60687" w14:textId="77777777" w:rsidR="002D088F" w:rsidRDefault="002D088F" w:rsidP="002D088F">
            <w:pPr>
              <w:pStyle w:val="DA11"/>
              <w:rPr>
                <w:b/>
              </w:rPr>
            </w:pPr>
          </w:p>
        </w:tc>
        <w:tc>
          <w:tcPr>
            <w:tcW w:w="3021" w:type="dxa"/>
          </w:tcPr>
          <w:p w14:paraId="3655242A" w14:textId="77777777" w:rsidR="002D088F" w:rsidRDefault="002D088F" w:rsidP="002D088F">
            <w:pPr>
              <w:pStyle w:val="DA11"/>
              <w:rPr>
                <w:b/>
              </w:rPr>
            </w:pPr>
          </w:p>
        </w:tc>
      </w:tr>
    </w:tbl>
    <w:p w14:paraId="7E7F9836" w14:textId="77777777" w:rsidR="002E16D7" w:rsidRDefault="00235792" w:rsidP="00B85335">
      <w:pPr>
        <w:pStyle w:val="DA11"/>
        <w:shd w:val="clear" w:color="auto" w:fill="FFFFFF" w:themeFill="background1"/>
        <w:jc w:val="center"/>
        <w:rPr>
          <w:b/>
        </w:rPr>
      </w:pPr>
      <w:r w:rsidRPr="00235792">
        <w:rPr>
          <w:b/>
        </w:rPr>
        <w:t xml:space="preserve">DANH SÁCH </w:t>
      </w:r>
      <w:r w:rsidRPr="00EC7FB9">
        <w:rPr>
          <w:b/>
          <w:color w:val="FF0000"/>
        </w:rPr>
        <w:t xml:space="preserve">149 TRƯỜNG </w:t>
      </w:r>
      <w:r w:rsidR="002E16D7">
        <w:rPr>
          <w:b/>
        </w:rPr>
        <w:t>THPT</w:t>
      </w:r>
    </w:p>
    <w:p w14:paraId="42A6C2D4" w14:textId="07CE96AA" w:rsidR="002E16D7" w:rsidRDefault="00235792" w:rsidP="00B85335">
      <w:pPr>
        <w:pStyle w:val="DA11"/>
        <w:shd w:val="clear" w:color="auto" w:fill="FFFFFF" w:themeFill="background1"/>
        <w:jc w:val="center"/>
        <w:rPr>
          <w:b/>
        </w:rPr>
      </w:pPr>
      <w:r w:rsidRPr="00235792">
        <w:rPr>
          <w:b/>
        </w:rPr>
        <w:t>THUỘC DIỆN ƯU TIÊN XÉT TUYỂN</w:t>
      </w:r>
      <w:r w:rsidR="002E16D7">
        <w:rPr>
          <w:b/>
        </w:rPr>
        <w:t xml:space="preserve"> </w:t>
      </w:r>
      <w:r w:rsidRPr="00235792">
        <w:rPr>
          <w:b/>
        </w:rPr>
        <w:t>THEO</w:t>
      </w:r>
      <w:r w:rsidRPr="00235792">
        <w:rPr>
          <w:b/>
          <w:lang w:val="vi-VN"/>
        </w:rPr>
        <w:t xml:space="preserve"> </w:t>
      </w:r>
      <w:r w:rsidRPr="00235792">
        <w:rPr>
          <w:b/>
        </w:rPr>
        <w:t>QUY</w:t>
      </w:r>
      <w:r w:rsidRPr="00235792">
        <w:rPr>
          <w:b/>
          <w:lang w:val="vi-VN"/>
        </w:rPr>
        <w:t xml:space="preserve"> </w:t>
      </w:r>
      <w:r w:rsidRPr="00235792">
        <w:rPr>
          <w:b/>
        </w:rPr>
        <w:t>ĐỊNH</w:t>
      </w:r>
      <w:r w:rsidRPr="00235792">
        <w:rPr>
          <w:b/>
          <w:lang w:val="vi-VN"/>
        </w:rPr>
        <w:t xml:space="preserve"> </w:t>
      </w:r>
      <w:r w:rsidRPr="00235792">
        <w:rPr>
          <w:b/>
        </w:rPr>
        <w:t>CỦ</w:t>
      </w:r>
      <w:r w:rsidR="002E16D7">
        <w:rPr>
          <w:b/>
        </w:rPr>
        <w:t>A ĐHQG-HCM</w:t>
      </w:r>
    </w:p>
    <w:p w14:paraId="1F2000BB" w14:textId="360A4285" w:rsidR="00235792" w:rsidRPr="00235792" w:rsidRDefault="00235792" w:rsidP="00B85335">
      <w:pPr>
        <w:pStyle w:val="DA11"/>
        <w:shd w:val="clear" w:color="auto" w:fill="FFFFFF" w:themeFill="background1"/>
        <w:jc w:val="center"/>
        <w:rPr>
          <w:b/>
        </w:rPr>
      </w:pPr>
      <w:r w:rsidRPr="00A16388">
        <w:rPr>
          <w:b/>
          <w:color w:val="FF0000"/>
        </w:rPr>
        <w:t>NĂM 202</w:t>
      </w:r>
      <w:r w:rsidR="00A16388" w:rsidRPr="00A16388">
        <w:rPr>
          <w:b/>
          <w:color w:val="FF0000"/>
        </w:rPr>
        <w:t>3</w:t>
      </w:r>
    </w:p>
    <w:bookmarkEnd w:id="0"/>
    <w:p w14:paraId="41581160" w14:textId="6A9F69F0" w:rsidR="000829B6" w:rsidRPr="009447DD" w:rsidRDefault="000829B6" w:rsidP="00B85335">
      <w:pPr>
        <w:pStyle w:val="DA11"/>
        <w:shd w:val="clear" w:color="auto" w:fill="FFFFFF" w:themeFill="background1"/>
        <w:rPr>
          <w:sz w:val="12"/>
          <w:szCs w:val="12"/>
        </w:rPr>
      </w:pPr>
    </w:p>
    <w:p w14:paraId="09E77FC1" w14:textId="1606607D" w:rsidR="005F5EA6" w:rsidRPr="00235792" w:rsidRDefault="003D3988" w:rsidP="00B85335">
      <w:pPr>
        <w:pStyle w:val="DA11"/>
        <w:numPr>
          <w:ilvl w:val="0"/>
          <w:numId w:val="31"/>
        </w:numPr>
        <w:shd w:val="clear" w:color="auto" w:fill="FFFFFF" w:themeFill="background1"/>
        <w:ind w:left="270" w:hanging="270"/>
        <w:rPr>
          <w:b/>
        </w:rPr>
      </w:pPr>
      <w:r>
        <w:rPr>
          <w:b/>
        </w:rPr>
        <w:t xml:space="preserve">Danh sách </w:t>
      </w:r>
      <w:r w:rsidRPr="00EC7FB9">
        <w:rPr>
          <w:b/>
          <w:color w:val="C45911" w:themeColor="accent2" w:themeShade="BF"/>
        </w:rPr>
        <w:t>83</w:t>
      </w:r>
      <w:r w:rsidRPr="00EC7FB9">
        <w:rPr>
          <w:b/>
          <w:color w:val="70AD47" w:themeColor="accent6"/>
        </w:rPr>
        <w:t xml:space="preserve"> </w:t>
      </w:r>
      <w:r w:rsidR="000829B6" w:rsidRPr="00EC7FB9">
        <w:rPr>
          <w:b/>
          <w:color w:val="70AD47" w:themeColor="accent6"/>
        </w:rPr>
        <w:t xml:space="preserve">trường </w:t>
      </w:r>
      <w:r w:rsidR="000829B6" w:rsidRPr="00EC7FB9">
        <w:rPr>
          <w:b/>
          <w:color w:val="70AD47" w:themeColor="accent6"/>
          <w:lang w:eastAsia="vi-VN"/>
        </w:rPr>
        <w:t>trung học phổ thông chuyên, năng khiếu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233"/>
        <w:gridCol w:w="2056"/>
        <w:gridCol w:w="1167"/>
        <w:gridCol w:w="4500"/>
      </w:tblGrid>
      <w:tr w:rsidR="00755767" w:rsidRPr="0062542C" w14:paraId="0CA336E0" w14:textId="77777777" w:rsidTr="006E5850">
        <w:trPr>
          <w:trHeight w:val="624"/>
          <w:tblHeader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3A2FE365" w14:textId="255B1324" w:rsidR="00755767" w:rsidRPr="00334998" w:rsidRDefault="00334998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1" w:name="OLE_LINK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A084C0B" w14:textId="5AF717D6" w:rsidR="00F84522" w:rsidRDefault="00F84522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Mã </w:t>
            </w:r>
            <w:r w:rsidR="002B63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</w:t>
            </w:r>
            <w:r w:rsidR="00755767"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ỉnh/</w:t>
            </w:r>
          </w:p>
          <w:p w14:paraId="5A3366DE" w14:textId="0A739E15" w:rsidR="00755767" w:rsidRPr="002B63D6" w:rsidRDefault="002B63D6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P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F7E1CEF" w14:textId="57E0C3BD" w:rsidR="00F84522" w:rsidRDefault="002B63D6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="00755767"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ỉnh/</w:t>
            </w:r>
          </w:p>
          <w:p w14:paraId="00FE2FF0" w14:textId="7F388C43" w:rsidR="00755767" w:rsidRPr="002B63D6" w:rsidRDefault="002B63D6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P</w:t>
            </w:r>
          </w:p>
        </w:tc>
        <w:tc>
          <w:tcPr>
            <w:tcW w:w="1167" w:type="dxa"/>
            <w:vAlign w:val="center"/>
          </w:tcPr>
          <w:p w14:paraId="18D3E1D6" w14:textId="77777777" w:rsidR="00F84522" w:rsidRDefault="00F84522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Mã</w:t>
            </w:r>
          </w:p>
          <w:p w14:paraId="3281C322" w14:textId="1EDE65A3" w:rsidR="00755767" w:rsidRPr="0062542C" w:rsidRDefault="00755767" w:rsidP="002B6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rườ</w:t>
            </w:r>
            <w:r w:rsidR="00F845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ng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727CAFE" w14:textId="75041C1E" w:rsidR="00755767" w:rsidRPr="002B63D6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trường</w:t>
            </w:r>
          </w:p>
        </w:tc>
      </w:tr>
      <w:tr w:rsidR="00755767" w:rsidRPr="0062542C" w14:paraId="0CE404B5" w14:textId="77777777" w:rsidTr="006E5850">
        <w:trPr>
          <w:trHeight w:val="397"/>
          <w:jc w:val="center"/>
        </w:trPr>
        <w:tc>
          <w:tcPr>
            <w:tcW w:w="9493" w:type="dxa"/>
            <w:gridSpan w:val="5"/>
            <w:shd w:val="clear" w:color="auto" w:fill="FFFFFF" w:themeFill="background1"/>
            <w:vAlign w:val="center"/>
          </w:tcPr>
          <w:p w14:paraId="6C7CDAD5" w14:textId="5206C471" w:rsidR="00755767" w:rsidRPr="0062542C" w:rsidRDefault="002B63D6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1.1. Trường</w:t>
            </w:r>
            <w:r w:rsidR="00755767"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trung học phổ thô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(THPT)</w:t>
            </w:r>
            <w:r w:rsidR="00C771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chuyên, </w:t>
            </w:r>
            <w:r w:rsidR="00755767"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năng khiếu </w:t>
            </w:r>
            <w:r w:rsidR="00755767" w:rsidRPr="00DA3051">
              <w:rPr>
                <w:rFonts w:ascii="Times New Roman" w:hAnsi="Times New Roman" w:cs="Times New Roman"/>
                <w:b/>
                <w:bCs/>
                <w:i/>
                <w:color w:val="BF8F00" w:themeColor="accent4" w:themeShade="BF"/>
                <w:sz w:val="24"/>
                <w:szCs w:val="24"/>
                <w:lang w:val="vi-VN" w:eastAsia="vi-VN"/>
              </w:rPr>
              <w:t>trực thuộc đại học</w:t>
            </w:r>
          </w:p>
        </w:tc>
      </w:tr>
      <w:tr w:rsidR="00755767" w:rsidRPr="00387D56" w14:paraId="0A090B6D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9559D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6A3540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2DB9E1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4E4C6A0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648CD660" w14:textId="6F82AD2C" w:rsidR="00755767" w:rsidRPr="0062542C" w:rsidRDefault="00E92082" w:rsidP="00E635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</w:t>
            </w:r>
            <w:r w:rsidR="00E635ED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Sư phạm Hà Nội</w:t>
            </w:r>
          </w:p>
        </w:tc>
      </w:tr>
      <w:tr w:rsidR="00755767" w:rsidRPr="00387D56" w14:paraId="3E8E9690" w14:textId="77777777" w:rsidTr="006E5850">
        <w:trPr>
          <w:trHeight w:val="624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08135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8D9BF2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487F66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0F043A6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6F7A490B" w14:textId="503A5E32" w:rsidR="00F84522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Khoa học Tự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nhiên,</w:t>
            </w:r>
          </w:p>
          <w:p w14:paraId="3040BC8F" w14:textId="3F84BD34" w:rsidR="00755767" w:rsidRPr="005B39DB" w:rsidRDefault="0075576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Quốc gia Hà Nội</w:t>
            </w:r>
            <w:r w:rsidR="005B39DB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(ĐHQG-HN)</w:t>
            </w:r>
          </w:p>
        </w:tc>
      </w:tr>
      <w:tr w:rsidR="00755767" w:rsidRPr="00387D56" w14:paraId="305DFD1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32D94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CC6066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3F1863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53B61D0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C839E56" w14:textId="739A2E92" w:rsidR="00755767" w:rsidRPr="0062542C" w:rsidRDefault="00E92082" w:rsidP="005B39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oại ngữ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</w:t>
            </w:r>
            <w:r w:rsidR="005B39DB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ĐHQG-HN</w:t>
            </w:r>
          </w:p>
        </w:tc>
      </w:tr>
      <w:tr w:rsidR="00755767" w:rsidRPr="00387D56" w14:paraId="039C60E2" w14:textId="77777777" w:rsidTr="006E5850">
        <w:trPr>
          <w:trHeight w:val="624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C34FD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FDBE2C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1987C35" w14:textId="220F47F6" w:rsidR="00755767" w:rsidRPr="0062542C" w:rsidRDefault="00DB15B3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41E1DDD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C39E346" w14:textId="005E72E3" w:rsidR="00F84522" w:rsidRDefault="0075576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ổ thông Năng khiế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,</w:t>
            </w:r>
          </w:p>
          <w:p w14:paraId="110839C1" w14:textId="017C64F6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Quốc gia Thành phố Hồ Chí Minh</w:t>
            </w:r>
          </w:p>
        </w:tc>
      </w:tr>
      <w:tr w:rsidR="00755767" w:rsidRPr="00387D56" w14:paraId="2A92F432" w14:textId="77777777" w:rsidTr="006E5850">
        <w:trPr>
          <w:trHeight w:val="624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3D615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ACB488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3A93BCD" w14:textId="2EF90F5D" w:rsidR="00755767" w:rsidRPr="0062542C" w:rsidRDefault="00DB15B3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3E68177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B5AB3E9" w14:textId="6300AA0E" w:rsidR="00F84522" w:rsidRDefault="0075576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ung học thự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 hành,</w:t>
            </w:r>
          </w:p>
          <w:p w14:paraId="3A5A0588" w14:textId="5BB35F45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Sư phạm Thành phố Hồ Chí Minh</w:t>
            </w:r>
          </w:p>
        </w:tc>
      </w:tr>
      <w:tr w:rsidR="00755767" w:rsidRPr="0062542C" w14:paraId="7821C29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2AEE81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B09E66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5DA1FBD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hệ An</w:t>
            </w:r>
          </w:p>
        </w:tc>
        <w:tc>
          <w:tcPr>
            <w:tcW w:w="1167" w:type="dxa"/>
            <w:vAlign w:val="center"/>
          </w:tcPr>
          <w:p w14:paraId="4C0099C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7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E178A4E" w14:textId="12C92637" w:rsidR="00755767" w:rsidRPr="0062542C" w:rsidRDefault="00E92082" w:rsidP="00E635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E635ED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</w:t>
            </w:r>
            <w:r w:rsidR="00E635ED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Vinh</w:t>
            </w:r>
          </w:p>
        </w:tc>
      </w:tr>
      <w:tr w:rsidR="00755767" w:rsidRPr="0062542C" w14:paraId="5A3FAE31" w14:textId="77777777" w:rsidTr="006E5850">
        <w:trPr>
          <w:trHeight w:val="624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232855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732A29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C944CFA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ừa Thiên - Huế</w:t>
            </w:r>
          </w:p>
        </w:tc>
        <w:tc>
          <w:tcPr>
            <w:tcW w:w="1167" w:type="dxa"/>
            <w:vAlign w:val="center"/>
          </w:tcPr>
          <w:p w14:paraId="4059EFA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1358C6C" w14:textId="77777777" w:rsidR="00DB3E59" w:rsidRDefault="00E92082" w:rsidP="00DB3E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Khoa họ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</w:t>
            </w:r>
            <w:r w:rsidR="00DB3E59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Huế</w:t>
            </w:r>
            <w:r w:rsidR="00F84522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</w:t>
            </w:r>
          </w:p>
          <w:p w14:paraId="554BDBE4" w14:textId="688A6AF1" w:rsidR="00755767" w:rsidRPr="0062542C" w:rsidRDefault="00755767" w:rsidP="00DB3E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Đại học </w:t>
            </w:r>
            <w:r w:rsidR="00DB3E59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Khoa học, Đại học 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uế</w:t>
            </w:r>
          </w:p>
        </w:tc>
      </w:tr>
      <w:tr w:rsidR="00755767" w:rsidRPr="0062542C" w14:paraId="528C1A9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0A6B0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2B82A6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E409DB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167" w:type="dxa"/>
            <w:vAlign w:val="center"/>
          </w:tcPr>
          <w:p w14:paraId="5FEF7AE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14BC333" w14:textId="3499352D" w:rsidR="00755767" w:rsidRPr="0062542C" w:rsidRDefault="00E92082" w:rsidP="00307A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Năng khiế</w:t>
            </w:r>
            <w:r w:rsidR="0017641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,</w:t>
            </w:r>
            <w:r w:rsidR="00307AC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ại học Tân Tạo</w:t>
            </w:r>
          </w:p>
        </w:tc>
      </w:tr>
      <w:tr w:rsidR="00755767" w:rsidRPr="0062542C" w14:paraId="1087BADE" w14:textId="77777777" w:rsidTr="006E5850">
        <w:trPr>
          <w:trHeight w:val="397"/>
          <w:jc w:val="center"/>
        </w:trPr>
        <w:tc>
          <w:tcPr>
            <w:tcW w:w="9493" w:type="dxa"/>
            <w:gridSpan w:val="5"/>
            <w:shd w:val="clear" w:color="auto" w:fill="FFFFFF" w:themeFill="background1"/>
            <w:vAlign w:val="center"/>
          </w:tcPr>
          <w:p w14:paraId="63E62E36" w14:textId="715273C1" w:rsidR="00755767" w:rsidRPr="002B63D6" w:rsidRDefault="002B63D6" w:rsidP="002B6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1.2. T</w:t>
            </w:r>
            <w:r w:rsidR="00755767"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rườ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THPT </w:t>
            </w:r>
            <w:r w:rsidR="00C771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chuyên, </w:t>
            </w:r>
            <w:r w:rsidR="00BC7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năng khiếu </w:t>
            </w:r>
            <w:r w:rsidR="00BC7013" w:rsidRPr="00DA3051">
              <w:rPr>
                <w:rFonts w:ascii="Times New Roman" w:hAnsi="Times New Roman" w:cs="Times New Roman"/>
                <w:b/>
                <w:bCs/>
                <w:i/>
                <w:color w:val="BF8F00" w:themeColor="accent4" w:themeShade="BF"/>
                <w:sz w:val="24"/>
                <w:szCs w:val="24"/>
                <w:lang w:eastAsia="vi-VN"/>
              </w:rPr>
              <w:t xml:space="preserve">của </w:t>
            </w:r>
            <w:r w:rsidRPr="00DA3051">
              <w:rPr>
                <w:rFonts w:ascii="Times New Roman" w:hAnsi="Times New Roman" w:cs="Times New Roman"/>
                <w:b/>
                <w:bCs/>
                <w:i/>
                <w:color w:val="BF8F00" w:themeColor="accent4" w:themeShade="BF"/>
                <w:sz w:val="24"/>
                <w:szCs w:val="24"/>
                <w:lang w:val="vi-VN" w:eastAsia="vi-VN"/>
              </w:rPr>
              <w:t>tỉnh/</w:t>
            </w:r>
            <w:r w:rsidRPr="00DA3051">
              <w:rPr>
                <w:rFonts w:ascii="Times New Roman" w:hAnsi="Times New Roman" w:cs="Times New Roman"/>
                <w:b/>
                <w:bCs/>
                <w:i/>
                <w:color w:val="BF8F00" w:themeColor="accent4" w:themeShade="BF"/>
                <w:sz w:val="24"/>
                <w:szCs w:val="24"/>
                <w:lang w:eastAsia="vi-VN"/>
              </w:rPr>
              <w:t>thành phố (TP)</w:t>
            </w:r>
          </w:p>
        </w:tc>
      </w:tr>
      <w:tr w:rsidR="00755767" w:rsidRPr="0062542C" w14:paraId="42EE9A6B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21883AE" w14:textId="77777777" w:rsidR="00755767" w:rsidRPr="002B63D6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808A6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B4B0D66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094DFCC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FE7993E" w14:textId="661A2AED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Hà Nội - Amsterdam</w:t>
            </w:r>
          </w:p>
        </w:tc>
      </w:tr>
      <w:tr w:rsidR="00755767" w:rsidRPr="00387D56" w14:paraId="049B724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6A6CBD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7E7EB0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7311EAC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32729B3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1B9EBE4" w14:textId="5122085D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Huệ</w:t>
            </w:r>
          </w:p>
        </w:tc>
      </w:tr>
      <w:tr w:rsidR="00755767" w:rsidRPr="0062542C" w14:paraId="3D6C97E1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A7BEFB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FA8758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CB2B14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4E4727A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AC973CF" w14:textId="5CD5C827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 Văn An</w:t>
            </w:r>
          </w:p>
        </w:tc>
      </w:tr>
      <w:tr w:rsidR="00755767" w:rsidRPr="0062542C" w14:paraId="3D7DEBE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A0B57C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0321F6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DEB137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167" w:type="dxa"/>
            <w:vAlign w:val="center"/>
          </w:tcPr>
          <w:p w14:paraId="4E56E23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6307ED0" w14:textId="087F7048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ơn Tây</w:t>
            </w:r>
          </w:p>
        </w:tc>
      </w:tr>
      <w:tr w:rsidR="00755767" w:rsidRPr="0062542C" w14:paraId="14769B5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D0880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4FFB02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0160E81" w14:textId="1A274E8C" w:rsidR="00755767" w:rsidRPr="0062542C" w:rsidRDefault="00D322B9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79373D2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7312C20" w14:textId="2CBA3677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Hồng Phong</w:t>
            </w:r>
          </w:p>
        </w:tc>
      </w:tr>
      <w:tr w:rsidR="00755767" w:rsidRPr="00387D56" w14:paraId="3553C3F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316E8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469434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546AA4D" w14:textId="44380036" w:rsidR="00755767" w:rsidRPr="0062542C" w:rsidRDefault="00D322B9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030005B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2E92596" w14:textId="071B69F4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Đại Nghĩa</w:t>
            </w:r>
          </w:p>
        </w:tc>
      </w:tr>
      <w:tr w:rsidR="00755767" w:rsidRPr="00387D56" w14:paraId="5DAC170B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9278E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33443E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71CD70B" w14:textId="53D50A6E" w:rsidR="00755767" w:rsidRPr="0062542C" w:rsidRDefault="008C193C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2872A5B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14BA2A9" w14:textId="47DA9964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uyễn Thượng Hiền</w:t>
            </w:r>
          </w:p>
        </w:tc>
      </w:tr>
      <w:tr w:rsidR="00755767" w:rsidRPr="0062542C" w14:paraId="1BC6DDC6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DFCDF2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90ACDE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E8A5A8F" w14:textId="6B9028CC" w:rsidR="00755767" w:rsidRPr="0062542C" w:rsidRDefault="008C193C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167" w:type="dxa"/>
            <w:vAlign w:val="center"/>
          </w:tcPr>
          <w:p w14:paraId="6CC0DD8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DFFDCD0" w14:textId="7CCF47EE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Gia Định</w:t>
            </w:r>
          </w:p>
        </w:tc>
      </w:tr>
      <w:tr w:rsidR="00755767" w:rsidRPr="0062542C" w14:paraId="0DAAA2D7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36AFF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809C26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973557D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ải Phòng</w:t>
            </w:r>
          </w:p>
        </w:tc>
        <w:tc>
          <w:tcPr>
            <w:tcW w:w="1167" w:type="dxa"/>
            <w:vAlign w:val="center"/>
          </w:tcPr>
          <w:p w14:paraId="18A36A1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02A9BDF" w14:textId="3BD1410C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Phú</w:t>
            </w:r>
          </w:p>
        </w:tc>
      </w:tr>
      <w:tr w:rsidR="00755767" w:rsidRPr="00387D56" w14:paraId="4A14B79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635CA0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8934F2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651176A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à Nẵng</w:t>
            </w:r>
          </w:p>
        </w:tc>
        <w:tc>
          <w:tcPr>
            <w:tcW w:w="1167" w:type="dxa"/>
            <w:vAlign w:val="center"/>
          </w:tcPr>
          <w:p w14:paraId="6FFBFB7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0EB331D" w14:textId="71D319BE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0367FEC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7D36CA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4FC0BE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460559B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Giang</w:t>
            </w:r>
          </w:p>
        </w:tc>
        <w:tc>
          <w:tcPr>
            <w:tcW w:w="1167" w:type="dxa"/>
            <w:vAlign w:val="center"/>
          </w:tcPr>
          <w:p w14:paraId="2EC1153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057CD33" w14:textId="60867063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à Giang</w:t>
            </w:r>
          </w:p>
        </w:tc>
      </w:tr>
      <w:tr w:rsidR="00755767" w:rsidRPr="0062542C" w14:paraId="7ED2DFB7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7A6360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E731ED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173848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ao Bằng</w:t>
            </w:r>
          </w:p>
        </w:tc>
        <w:tc>
          <w:tcPr>
            <w:tcW w:w="1167" w:type="dxa"/>
            <w:vAlign w:val="center"/>
          </w:tcPr>
          <w:p w14:paraId="37AF5DF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DB4DEC4" w14:textId="26EA90BA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Cao Bằng</w:t>
            </w:r>
          </w:p>
        </w:tc>
      </w:tr>
      <w:tr w:rsidR="00755767" w:rsidRPr="0062542C" w14:paraId="6602A94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DD598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8BF849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64EE097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ai Châu</w:t>
            </w:r>
          </w:p>
        </w:tc>
        <w:tc>
          <w:tcPr>
            <w:tcW w:w="1167" w:type="dxa"/>
            <w:vAlign w:val="center"/>
          </w:tcPr>
          <w:p w14:paraId="1B0AAFC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4059A72" w14:textId="67B5F7F0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Lê Quý Đôn</w:t>
            </w:r>
          </w:p>
        </w:tc>
      </w:tr>
      <w:tr w:rsidR="00755767" w:rsidRPr="0062542C" w14:paraId="26582437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F250CE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B6C699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91B626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ào Cai</w:t>
            </w:r>
          </w:p>
        </w:tc>
        <w:tc>
          <w:tcPr>
            <w:tcW w:w="1167" w:type="dxa"/>
            <w:vAlign w:val="center"/>
          </w:tcPr>
          <w:p w14:paraId="1A9AEB2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43AFF12" w14:textId="4513E43C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uyên </w:t>
            </w:r>
            <w:r w:rsidR="00482803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ỉnh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ào Cai</w:t>
            </w:r>
          </w:p>
        </w:tc>
      </w:tr>
      <w:tr w:rsidR="00755767" w:rsidRPr="0062542C" w14:paraId="573FA1B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72212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B6FBB5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872424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uyên Quang</w:t>
            </w:r>
          </w:p>
        </w:tc>
        <w:tc>
          <w:tcPr>
            <w:tcW w:w="1167" w:type="dxa"/>
            <w:vAlign w:val="center"/>
          </w:tcPr>
          <w:p w14:paraId="4265A9E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1341CBF" w14:textId="132EF36E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</w:t>
            </w:r>
            <w:r w:rsidR="00C33B96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tỉnh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Tuyên Quang</w:t>
            </w:r>
          </w:p>
        </w:tc>
      </w:tr>
      <w:tr w:rsidR="00755767" w:rsidRPr="0062542C" w14:paraId="4BE26D8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F2B59D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2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D21A88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F4C0C3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ạng Sơn</w:t>
            </w:r>
          </w:p>
        </w:tc>
        <w:tc>
          <w:tcPr>
            <w:tcW w:w="1167" w:type="dxa"/>
            <w:vAlign w:val="center"/>
          </w:tcPr>
          <w:p w14:paraId="737CFEC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D471AF8" w14:textId="0827EDC1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Chu Văn An</w:t>
            </w:r>
          </w:p>
        </w:tc>
      </w:tr>
      <w:tr w:rsidR="00755767" w:rsidRPr="0062542C" w14:paraId="74D9AB4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89131F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53744C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4562A8F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Kạn</w:t>
            </w:r>
          </w:p>
        </w:tc>
        <w:tc>
          <w:tcPr>
            <w:tcW w:w="1167" w:type="dxa"/>
            <w:vAlign w:val="center"/>
          </w:tcPr>
          <w:p w14:paraId="68AB867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75361BF" w14:textId="568DAD5D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Kạn</w:t>
            </w:r>
          </w:p>
        </w:tc>
      </w:tr>
      <w:tr w:rsidR="00755767" w:rsidRPr="00387D56" w14:paraId="2B715D5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D8CF39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36B0E6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D135D2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ái Nguyên</w:t>
            </w:r>
          </w:p>
        </w:tc>
        <w:tc>
          <w:tcPr>
            <w:tcW w:w="1167" w:type="dxa"/>
            <w:vAlign w:val="center"/>
          </w:tcPr>
          <w:p w14:paraId="2AE8962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7D6185C" w14:textId="0E7F9499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387D5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ái Nguyên</w:t>
            </w:r>
          </w:p>
        </w:tc>
      </w:tr>
      <w:tr w:rsidR="00755767" w:rsidRPr="0062542C" w14:paraId="482245F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17676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7E6406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742219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ên Bái</w:t>
            </w:r>
          </w:p>
        </w:tc>
        <w:tc>
          <w:tcPr>
            <w:tcW w:w="1167" w:type="dxa"/>
            <w:vAlign w:val="center"/>
          </w:tcPr>
          <w:p w14:paraId="3F0F53B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noWrap/>
            <w:vAlign w:val="center"/>
            <w:hideMark/>
          </w:tcPr>
          <w:p w14:paraId="4A0BF77D" w14:textId="7C757D85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ất Thành</w:t>
            </w:r>
          </w:p>
        </w:tc>
      </w:tr>
      <w:tr w:rsidR="00755767" w:rsidRPr="0062542C" w14:paraId="6B8BC926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5E3AAA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A16241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E73E11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ơn La</w:t>
            </w:r>
          </w:p>
        </w:tc>
        <w:tc>
          <w:tcPr>
            <w:tcW w:w="1167" w:type="dxa"/>
            <w:vAlign w:val="center"/>
          </w:tcPr>
          <w:p w14:paraId="6E8E516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64D57238" w14:textId="6C531404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Sơn La</w:t>
            </w:r>
          </w:p>
        </w:tc>
      </w:tr>
      <w:tr w:rsidR="00755767" w:rsidRPr="0062542C" w14:paraId="15BFE7BD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CB0ABD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0BD4CD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938D58E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Thọ</w:t>
            </w:r>
          </w:p>
        </w:tc>
        <w:tc>
          <w:tcPr>
            <w:tcW w:w="1167" w:type="dxa"/>
            <w:vAlign w:val="center"/>
          </w:tcPr>
          <w:p w14:paraId="6465641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0BD35A6" w14:textId="03D3F82E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62542C" w14:paraId="3E73D74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E2A0D9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E58EC3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46BE6F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Phúc</w:t>
            </w:r>
          </w:p>
        </w:tc>
        <w:tc>
          <w:tcPr>
            <w:tcW w:w="1167" w:type="dxa"/>
            <w:vAlign w:val="center"/>
          </w:tcPr>
          <w:p w14:paraId="5A88161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1C3C546" w14:textId="18788888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ĩnh Phúc</w:t>
            </w:r>
          </w:p>
        </w:tc>
      </w:tr>
      <w:tr w:rsidR="00755767" w:rsidRPr="0062542C" w14:paraId="7CE8045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15EE1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D5BF6D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C1A8F1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inh</w:t>
            </w:r>
          </w:p>
        </w:tc>
        <w:tc>
          <w:tcPr>
            <w:tcW w:w="1167" w:type="dxa"/>
            <w:vAlign w:val="center"/>
          </w:tcPr>
          <w:p w14:paraId="01EF790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B0228E7" w14:textId="27DD49E6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Hạ Long</w:t>
            </w:r>
          </w:p>
        </w:tc>
      </w:tr>
      <w:tr w:rsidR="00755767" w:rsidRPr="0062542C" w14:paraId="0D3A669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BFAF64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5C649F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310A30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Giang</w:t>
            </w:r>
          </w:p>
        </w:tc>
        <w:tc>
          <w:tcPr>
            <w:tcW w:w="1167" w:type="dxa"/>
            <w:vAlign w:val="center"/>
          </w:tcPr>
          <w:p w14:paraId="604A5D7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FF175A1" w14:textId="73B5FF13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Giang</w:t>
            </w:r>
          </w:p>
        </w:tc>
      </w:tr>
      <w:tr w:rsidR="00755767" w:rsidRPr="0062542C" w14:paraId="4FED68A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47DDB0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B47D21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D547C1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Ninh</w:t>
            </w:r>
          </w:p>
        </w:tc>
        <w:tc>
          <w:tcPr>
            <w:tcW w:w="1167" w:type="dxa"/>
            <w:vAlign w:val="center"/>
          </w:tcPr>
          <w:p w14:paraId="3D28C11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F836CAF" w14:textId="3B1A82A2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Ninh</w:t>
            </w:r>
          </w:p>
        </w:tc>
      </w:tr>
      <w:tr w:rsidR="00755767" w:rsidRPr="0062542C" w14:paraId="0AE8DDA7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D51B9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7908E4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FAE2D0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ải Dương</w:t>
            </w:r>
          </w:p>
        </w:tc>
        <w:tc>
          <w:tcPr>
            <w:tcW w:w="1167" w:type="dxa"/>
            <w:vAlign w:val="center"/>
          </w:tcPr>
          <w:p w14:paraId="28014D9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50A659B" w14:textId="47532B99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uyễn Trãi</w:t>
            </w:r>
          </w:p>
        </w:tc>
      </w:tr>
      <w:tr w:rsidR="00755767" w:rsidRPr="0062542C" w14:paraId="37430581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28C0A3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16FA7F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38B37A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ưng Yên</w:t>
            </w:r>
          </w:p>
        </w:tc>
        <w:tc>
          <w:tcPr>
            <w:tcW w:w="1167" w:type="dxa"/>
            <w:vAlign w:val="center"/>
          </w:tcPr>
          <w:p w14:paraId="6EE2A67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818B777" w14:textId="47871CB9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ưng Yên</w:t>
            </w:r>
          </w:p>
        </w:tc>
      </w:tr>
      <w:tr w:rsidR="00755767" w:rsidRPr="0062542C" w14:paraId="375C78A1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137055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6D4045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EB83B0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òa Bình</w:t>
            </w:r>
          </w:p>
        </w:tc>
        <w:tc>
          <w:tcPr>
            <w:tcW w:w="1167" w:type="dxa"/>
            <w:vAlign w:val="center"/>
          </w:tcPr>
          <w:p w14:paraId="1CBC595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0BB9554" w14:textId="59061DA8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oàng Văn Thụ</w:t>
            </w:r>
          </w:p>
        </w:tc>
      </w:tr>
      <w:tr w:rsidR="00755767" w:rsidRPr="0062542C" w14:paraId="1F9F2E9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18C8C6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7F367D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FE493AE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am</w:t>
            </w:r>
          </w:p>
        </w:tc>
        <w:tc>
          <w:tcPr>
            <w:tcW w:w="1167" w:type="dxa"/>
            <w:vAlign w:val="center"/>
          </w:tcPr>
          <w:p w14:paraId="4F02407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4710A27" w14:textId="5363D529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iên Hòa</w:t>
            </w:r>
          </w:p>
        </w:tc>
      </w:tr>
      <w:tr w:rsidR="00755767" w:rsidRPr="0062542C" w14:paraId="0A3B4F5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8CC42E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F30950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5D11A7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am Định</w:t>
            </w:r>
          </w:p>
        </w:tc>
        <w:tc>
          <w:tcPr>
            <w:tcW w:w="1167" w:type="dxa"/>
            <w:vAlign w:val="center"/>
          </w:tcPr>
          <w:p w14:paraId="51F0E53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195C88B" w14:textId="2A5231CD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Hồng Phong</w:t>
            </w:r>
          </w:p>
        </w:tc>
      </w:tr>
      <w:tr w:rsidR="00755767" w:rsidRPr="0062542C" w14:paraId="0DE8885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0609EF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5BE5C9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2F1F86C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ái Bình</w:t>
            </w:r>
          </w:p>
        </w:tc>
        <w:tc>
          <w:tcPr>
            <w:tcW w:w="1167" w:type="dxa"/>
            <w:vAlign w:val="center"/>
          </w:tcPr>
          <w:p w14:paraId="77D4279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0FFBC53" w14:textId="4899BBB6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ái Bình</w:t>
            </w:r>
          </w:p>
        </w:tc>
      </w:tr>
      <w:tr w:rsidR="00755767" w:rsidRPr="0062542C" w14:paraId="322A5130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C3DA7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0A18F3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0FF94A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inh Bình</w:t>
            </w:r>
          </w:p>
        </w:tc>
        <w:tc>
          <w:tcPr>
            <w:tcW w:w="1167" w:type="dxa"/>
            <w:vAlign w:val="center"/>
          </w:tcPr>
          <w:p w14:paraId="67F6D80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3CB87ED" w14:textId="6D4B0B94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Văn Tụy</w:t>
            </w:r>
          </w:p>
        </w:tc>
      </w:tr>
      <w:tr w:rsidR="00755767" w:rsidRPr="0062542C" w14:paraId="517EC09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7959D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67901F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B4D780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anh Hóa</w:t>
            </w:r>
          </w:p>
        </w:tc>
        <w:tc>
          <w:tcPr>
            <w:tcW w:w="1167" w:type="dxa"/>
            <w:vAlign w:val="center"/>
          </w:tcPr>
          <w:p w14:paraId="0601DAB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03161B9" w14:textId="0A511F7D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am Sơn</w:t>
            </w:r>
          </w:p>
        </w:tc>
      </w:tr>
      <w:tr w:rsidR="00755767" w:rsidRPr="0062542C" w14:paraId="45C8799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6B008A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A498CD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2AC2210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hệ An</w:t>
            </w:r>
          </w:p>
        </w:tc>
        <w:tc>
          <w:tcPr>
            <w:tcW w:w="1167" w:type="dxa"/>
            <w:vAlign w:val="center"/>
          </w:tcPr>
          <w:p w14:paraId="00A3AE7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2698964" w14:textId="5F4652C8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Phan Bội Châu</w:t>
            </w:r>
          </w:p>
        </w:tc>
      </w:tr>
      <w:tr w:rsidR="00755767" w:rsidRPr="0062542C" w14:paraId="5D848CB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6EDD7B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7A0DB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E6D8EE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Tĩnh</w:t>
            </w:r>
          </w:p>
        </w:tc>
        <w:tc>
          <w:tcPr>
            <w:tcW w:w="1167" w:type="dxa"/>
            <w:vAlign w:val="center"/>
          </w:tcPr>
          <w:p w14:paraId="3C0F46A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11714C5" w14:textId="1C68AC41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à Tĩnh</w:t>
            </w:r>
          </w:p>
        </w:tc>
      </w:tr>
      <w:tr w:rsidR="00755767" w:rsidRPr="0062542C" w14:paraId="2A040E9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16A5A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DD4CA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0D2BF3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Bình</w:t>
            </w:r>
          </w:p>
        </w:tc>
        <w:tc>
          <w:tcPr>
            <w:tcW w:w="1167" w:type="dxa"/>
            <w:vAlign w:val="center"/>
          </w:tcPr>
          <w:p w14:paraId="5FFDA5C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0CE6BA3" w14:textId="5406B12C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õ Nguyên Giáp</w:t>
            </w:r>
          </w:p>
        </w:tc>
      </w:tr>
      <w:tr w:rsidR="00755767" w:rsidRPr="0062542C" w14:paraId="160D2F45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8B1013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9894C1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338DA6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Trị</w:t>
            </w:r>
          </w:p>
        </w:tc>
        <w:tc>
          <w:tcPr>
            <w:tcW w:w="1167" w:type="dxa"/>
            <w:vAlign w:val="center"/>
          </w:tcPr>
          <w:p w14:paraId="171FAFA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5A1AA40" w14:textId="39BE3D72" w:rsidR="00755767" w:rsidRPr="0062542C" w:rsidRDefault="00E92082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54B6D781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2DB31A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E0B8C8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C1A38B6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ừa Thiên - Huế</w:t>
            </w:r>
          </w:p>
        </w:tc>
        <w:tc>
          <w:tcPr>
            <w:tcW w:w="1167" w:type="dxa"/>
            <w:vAlign w:val="center"/>
          </w:tcPr>
          <w:p w14:paraId="34FE5DB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D5EB0F1" w14:textId="71BBAF1B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Quốc Học</w:t>
            </w:r>
          </w:p>
        </w:tc>
      </w:tr>
      <w:tr w:rsidR="00755767" w:rsidRPr="0062542C" w14:paraId="035CC2BD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5DD0E9" w14:textId="5DC5E2BA" w:rsidR="00755767" w:rsidRPr="0062542C" w:rsidRDefault="00E334C6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9245D2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3175BB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am</w:t>
            </w:r>
          </w:p>
        </w:tc>
        <w:tc>
          <w:tcPr>
            <w:tcW w:w="1167" w:type="dxa"/>
            <w:vAlign w:val="center"/>
          </w:tcPr>
          <w:p w14:paraId="2226698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7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6AC198B" w14:textId="2F24C4B5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uyễn Bỉnh Khiêm</w:t>
            </w:r>
          </w:p>
        </w:tc>
      </w:tr>
      <w:tr w:rsidR="00E334C6" w:rsidRPr="0062542C" w14:paraId="19215F3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17CC609" w14:textId="400483DF" w:rsidR="00E334C6" w:rsidRPr="0062542C" w:rsidRDefault="00E334C6" w:rsidP="00E33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0AC63FE8" w14:textId="510F1474" w:rsidR="00E334C6" w:rsidRPr="0062542C" w:rsidRDefault="00E334C6" w:rsidP="00E33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728E6BB0" w14:textId="4A907F88" w:rsidR="00E334C6" w:rsidRPr="0062542C" w:rsidRDefault="00E334C6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am</w:t>
            </w:r>
          </w:p>
        </w:tc>
        <w:tc>
          <w:tcPr>
            <w:tcW w:w="1167" w:type="dxa"/>
            <w:vAlign w:val="center"/>
          </w:tcPr>
          <w:p w14:paraId="5CC638EB" w14:textId="247952A2" w:rsidR="00E334C6" w:rsidRPr="0062542C" w:rsidRDefault="00E334C6" w:rsidP="00E33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3B82847C" w14:textId="5D63DC9A" w:rsidR="00E334C6" w:rsidRPr="0062542C" w:rsidRDefault="00E334C6" w:rsidP="00E33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Lê Thánh Tông</w:t>
            </w:r>
          </w:p>
        </w:tc>
      </w:tr>
      <w:tr w:rsidR="00755767" w:rsidRPr="0062542C" w14:paraId="099FFA6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A78CF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D71A4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D17BAA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167" w:type="dxa"/>
            <w:vAlign w:val="center"/>
          </w:tcPr>
          <w:p w14:paraId="2260A6F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0F1DC5E" w14:textId="7B96CA31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Khiết</w:t>
            </w:r>
          </w:p>
        </w:tc>
      </w:tr>
      <w:tr w:rsidR="00755767" w:rsidRPr="0062542C" w14:paraId="60ED1591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956562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033DEF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0FECBC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on Tum</w:t>
            </w:r>
          </w:p>
        </w:tc>
        <w:tc>
          <w:tcPr>
            <w:tcW w:w="1167" w:type="dxa"/>
            <w:vAlign w:val="center"/>
          </w:tcPr>
          <w:p w14:paraId="09DB934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7AD5D9C" w14:textId="21356708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ất Thành</w:t>
            </w:r>
          </w:p>
        </w:tc>
      </w:tr>
      <w:tr w:rsidR="00755767" w:rsidRPr="0062542C" w14:paraId="09DBB1B3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2614B1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98AB56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95D260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ịnh</w:t>
            </w:r>
          </w:p>
        </w:tc>
        <w:tc>
          <w:tcPr>
            <w:tcW w:w="1167" w:type="dxa"/>
            <w:vAlign w:val="center"/>
          </w:tcPr>
          <w:p w14:paraId="5588B894" w14:textId="77777777" w:rsidR="00755767" w:rsidRPr="0061192B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1192B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91DDE07" w14:textId="771B49BE" w:rsidR="00755767" w:rsidRPr="0061192B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1192B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1192B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1192B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2327B9" w:rsidRPr="0062542C" w14:paraId="7071381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F649EB7" w14:textId="71506332" w:rsidR="002327B9" w:rsidRPr="0062542C" w:rsidRDefault="002327B9" w:rsidP="00232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0229C1AE" w14:textId="11828F2C" w:rsidR="002327B9" w:rsidRPr="0062542C" w:rsidRDefault="002327B9" w:rsidP="00232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16F7D29B" w14:textId="21697146" w:rsidR="002327B9" w:rsidRPr="0019204F" w:rsidRDefault="002327B9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ịnh</w:t>
            </w:r>
          </w:p>
        </w:tc>
        <w:tc>
          <w:tcPr>
            <w:tcW w:w="1167" w:type="dxa"/>
            <w:vAlign w:val="center"/>
          </w:tcPr>
          <w:p w14:paraId="3C574619" w14:textId="1D0FD4C2" w:rsidR="002327B9" w:rsidRPr="0061192B" w:rsidRDefault="002327B9" w:rsidP="002B10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B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B2909FD" w14:textId="4795A5C1" w:rsidR="002327B9" w:rsidRPr="0061192B" w:rsidRDefault="002327B9" w:rsidP="002327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1192B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uyên Chu Văn An</w:t>
            </w:r>
          </w:p>
        </w:tc>
      </w:tr>
      <w:tr w:rsidR="00755767" w:rsidRPr="0062542C" w14:paraId="42016DA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C3CDCF2" w14:textId="3D1A14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F4FD3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2A3F86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a Lai</w:t>
            </w:r>
          </w:p>
        </w:tc>
        <w:tc>
          <w:tcPr>
            <w:tcW w:w="1167" w:type="dxa"/>
            <w:vAlign w:val="center"/>
          </w:tcPr>
          <w:p w14:paraId="577C9EA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62DFE282" w14:textId="0C3104B1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62542C" w14:paraId="657F6DF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D8134E" w14:textId="576CBABF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B69724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752BB14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167" w:type="dxa"/>
            <w:vAlign w:val="center"/>
          </w:tcPr>
          <w:p w14:paraId="1BDFD69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5374C85" w14:textId="633AD234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Văn Chánh</w:t>
            </w:r>
          </w:p>
        </w:tc>
      </w:tr>
      <w:tr w:rsidR="00755767" w:rsidRPr="0062542C" w14:paraId="0BD72A3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4AAB369" w14:textId="0DB20A6D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3B1A7B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17B4EB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Lắk</w:t>
            </w:r>
          </w:p>
        </w:tc>
        <w:tc>
          <w:tcPr>
            <w:tcW w:w="1167" w:type="dxa"/>
            <w:vAlign w:val="center"/>
          </w:tcPr>
          <w:p w14:paraId="0288011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69EF985" w14:textId="14DC4405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Du</w:t>
            </w:r>
          </w:p>
        </w:tc>
      </w:tr>
      <w:tr w:rsidR="00755767" w:rsidRPr="0062542C" w14:paraId="67008A00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7AD0ED" w14:textId="67E96818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AADEB3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D26668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òa</w:t>
            </w:r>
          </w:p>
        </w:tc>
        <w:tc>
          <w:tcPr>
            <w:tcW w:w="1167" w:type="dxa"/>
            <w:vAlign w:val="center"/>
          </w:tcPr>
          <w:p w14:paraId="4537AA6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7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390D9CF" w14:textId="36D70A12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15E5A6A6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ABB1DDC" w14:textId="476028E8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7753E1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7DACE0C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67" w:type="dxa"/>
            <w:vAlign w:val="center"/>
          </w:tcPr>
          <w:p w14:paraId="701F5AD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8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DED5BBF" w14:textId="77426F27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uyên Thăng Long </w:t>
            </w:r>
            <w:r w:rsidR="00F663FD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-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à Lạt</w:t>
            </w:r>
          </w:p>
        </w:tc>
      </w:tr>
      <w:tr w:rsidR="00755767" w:rsidRPr="0062542C" w14:paraId="475D779A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36F650" w14:textId="1617A6EE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59423E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F31D0F2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67" w:type="dxa"/>
            <w:vAlign w:val="center"/>
          </w:tcPr>
          <w:p w14:paraId="7529BC1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9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D209E15" w14:textId="5965D1C8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ảo Lộc</w:t>
            </w:r>
          </w:p>
        </w:tc>
      </w:tr>
      <w:tr w:rsidR="00755767" w:rsidRPr="0062542C" w14:paraId="3759165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7C21EF7" w14:textId="558FE29F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D2AE9A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251C804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167" w:type="dxa"/>
            <w:vAlign w:val="center"/>
          </w:tcPr>
          <w:p w14:paraId="667304F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65924474" w14:textId="704826FC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Quang Trung</w:t>
            </w:r>
          </w:p>
        </w:tc>
      </w:tr>
      <w:tr w:rsidR="00755767" w:rsidRPr="0062542C" w14:paraId="22F870E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FBAFFA3" w14:textId="2A0516BA" w:rsidR="00755767" w:rsidRPr="0062542C" w:rsidRDefault="001758BA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3EE0FF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EE76B66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167" w:type="dxa"/>
            <w:vAlign w:val="center"/>
          </w:tcPr>
          <w:p w14:paraId="5F0FD47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D578E3B" w14:textId="0E851E62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ình Long</w:t>
            </w:r>
          </w:p>
        </w:tc>
      </w:tr>
      <w:tr w:rsidR="00755767" w:rsidRPr="0062542C" w14:paraId="38D076DE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0115246" w14:textId="73861A7A" w:rsidR="00755767" w:rsidRPr="0062542C" w:rsidRDefault="001758BA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38E0BE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B6BEA9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167" w:type="dxa"/>
            <w:vAlign w:val="center"/>
          </w:tcPr>
          <w:p w14:paraId="1613BA3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DDB802A" w14:textId="77DE4FC6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62542C" w14:paraId="4B51586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06CF18D" w14:textId="0E2895ED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E7B6BF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FE9AFFB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inh Thuận</w:t>
            </w:r>
          </w:p>
        </w:tc>
        <w:tc>
          <w:tcPr>
            <w:tcW w:w="1167" w:type="dxa"/>
            <w:vAlign w:val="center"/>
          </w:tcPr>
          <w:p w14:paraId="0311147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7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149E7E0" w14:textId="1E8F6CFD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7F60245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AB8C0E9" w14:textId="316A5500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CCD502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B89F4FE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ây Ninh</w:t>
            </w:r>
          </w:p>
        </w:tc>
        <w:tc>
          <w:tcPr>
            <w:tcW w:w="1167" w:type="dxa"/>
            <w:vAlign w:val="center"/>
          </w:tcPr>
          <w:p w14:paraId="1688668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9D3047F" w14:textId="36F30106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oàng Lê Kha</w:t>
            </w:r>
          </w:p>
        </w:tc>
      </w:tr>
      <w:tr w:rsidR="00755767" w:rsidRPr="0062542C" w14:paraId="7D4FA76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603F1C" w14:textId="726B25DA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61CC8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3F0D34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Thuận</w:t>
            </w:r>
          </w:p>
        </w:tc>
        <w:tc>
          <w:tcPr>
            <w:tcW w:w="1167" w:type="dxa"/>
            <w:vAlign w:val="center"/>
          </w:tcPr>
          <w:p w14:paraId="68E5278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A2A2163" w14:textId="5B5BB517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Hưng Đạo</w:t>
            </w:r>
          </w:p>
        </w:tc>
      </w:tr>
      <w:tr w:rsidR="00755767" w:rsidRPr="0062542C" w14:paraId="7506A612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3D635D1" w14:textId="473B9DC5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BDB88A3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015BCD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67" w:type="dxa"/>
            <w:vAlign w:val="center"/>
          </w:tcPr>
          <w:p w14:paraId="4CFA660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D29509F" w14:textId="04ACAC20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Thế Vinh</w:t>
            </w:r>
          </w:p>
        </w:tc>
      </w:tr>
      <w:tr w:rsidR="00755767" w:rsidRPr="0062542C" w14:paraId="5516FBC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B1DF73A" w14:textId="60DF183B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7A23B1E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5C2DFF0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167" w:type="dxa"/>
            <w:vAlign w:val="center"/>
          </w:tcPr>
          <w:p w14:paraId="3015E59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6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531483F4" w14:textId="1E632C13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ong An</w:t>
            </w:r>
          </w:p>
        </w:tc>
      </w:tr>
      <w:tr w:rsidR="00755767" w:rsidRPr="0062542C" w14:paraId="6E5061B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DC6272F" w14:textId="2DEFE41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DA15C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A818BAA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167" w:type="dxa"/>
            <w:vAlign w:val="center"/>
          </w:tcPr>
          <w:p w14:paraId="56D7F0F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54334E1" w14:textId="34B30282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Quang Diêu</w:t>
            </w:r>
          </w:p>
        </w:tc>
      </w:tr>
      <w:tr w:rsidR="00755767" w:rsidRPr="0062542C" w14:paraId="7540B24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CC1C2B6" w14:textId="1D33D361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057852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89B01A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167" w:type="dxa"/>
            <w:vAlign w:val="center"/>
          </w:tcPr>
          <w:p w14:paraId="7D9A51A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43A8D05" w14:textId="577BCCFA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Đình Chiểu</w:t>
            </w:r>
          </w:p>
        </w:tc>
      </w:tr>
      <w:tr w:rsidR="00755767" w:rsidRPr="0062542C" w14:paraId="75D586A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E048092" w14:textId="6BED6644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DC54A2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4BB0107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67" w:type="dxa"/>
            <w:vAlign w:val="center"/>
          </w:tcPr>
          <w:p w14:paraId="0523463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54A135C" w14:textId="1239C754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oại Ngọc Hầu</w:t>
            </w:r>
          </w:p>
        </w:tc>
      </w:tr>
      <w:tr w:rsidR="00755767" w:rsidRPr="0062542C" w14:paraId="60337FFB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B9C0439" w14:textId="2C122F57" w:rsidR="00755767" w:rsidRPr="0062542C" w:rsidRDefault="001758BA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7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B5AB7E1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24CFCEA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67" w:type="dxa"/>
            <w:vAlign w:val="center"/>
          </w:tcPr>
          <w:p w14:paraId="0E8F967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8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58C3E01" w14:textId="5993A2BB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ủ Khoa Nghĩa</w:t>
            </w:r>
          </w:p>
        </w:tc>
      </w:tr>
      <w:tr w:rsidR="00755767" w:rsidRPr="0062542C" w14:paraId="2F2F1694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2C1B54C" w14:textId="79EBB340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C54FAC7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32579C9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 Rịa - Vũng Tàu</w:t>
            </w:r>
          </w:p>
        </w:tc>
        <w:tc>
          <w:tcPr>
            <w:tcW w:w="1167" w:type="dxa"/>
            <w:vAlign w:val="center"/>
          </w:tcPr>
          <w:p w14:paraId="7FBDF78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5CDB1E9" w14:textId="55F45D59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1C8F87D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820AED" w14:textId="23421D3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3E9F3CC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13AC0D0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67" w:type="dxa"/>
            <w:vAlign w:val="center"/>
          </w:tcPr>
          <w:p w14:paraId="6603AE0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637FA71" w14:textId="755CC0B9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Tiền Giang</w:t>
            </w:r>
          </w:p>
        </w:tc>
      </w:tr>
      <w:tr w:rsidR="00755767" w:rsidRPr="0062542C" w14:paraId="2D8FC148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5BCF59" w14:textId="4ABEB883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22E6DA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A31CE8D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iên Giang</w:t>
            </w:r>
          </w:p>
        </w:tc>
        <w:tc>
          <w:tcPr>
            <w:tcW w:w="1167" w:type="dxa"/>
            <w:vAlign w:val="center"/>
          </w:tcPr>
          <w:p w14:paraId="53CDCF1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98F67D9" w14:textId="148F5CC3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uỳnh Mẫn Đạt</w:t>
            </w:r>
          </w:p>
        </w:tc>
      </w:tr>
      <w:tr w:rsidR="00755767" w:rsidRPr="0062542C" w14:paraId="734DB905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EF6ABA3" w14:textId="15BCB7B3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8238D2A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6EB755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ần Thơ</w:t>
            </w:r>
          </w:p>
        </w:tc>
        <w:tc>
          <w:tcPr>
            <w:tcW w:w="1167" w:type="dxa"/>
            <w:vAlign w:val="center"/>
          </w:tcPr>
          <w:p w14:paraId="7200CEA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4051D9C" w14:textId="36A9A8EB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ý Tự Trọng</w:t>
            </w:r>
          </w:p>
        </w:tc>
      </w:tr>
      <w:tr w:rsidR="00755767" w:rsidRPr="0062542C" w14:paraId="523D2927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7BFDC5F" w14:textId="2931714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675DD2F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2B3488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167" w:type="dxa"/>
            <w:vAlign w:val="center"/>
          </w:tcPr>
          <w:p w14:paraId="42F1ADC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CA432C9" w14:textId="306F3096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ến Tre</w:t>
            </w:r>
          </w:p>
        </w:tc>
      </w:tr>
      <w:tr w:rsidR="00755767" w:rsidRPr="0062542C" w14:paraId="2F393CDB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F6098BC" w14:textId="2F0F73CA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7D0166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4F91AEE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Long</w:t>
            </w:r>
          </w:p>
        </w:tc>
        <w:tc>
          <w:tcPr>
            <w:tcW w:w="1167" w:type="dxa"/>
            <w:vAlign w:val="center"/>
          </w:tcPr>
          <w:p w14:paraId="738AF34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4A4BED2" w14:textId="03FC01BD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Bỉnh Khiêm</w:t>
            </w:r>
          </w:p>
        </w:tc>
      </w:tr>
      <w:tr w:rsidR="00755767" w:rsidRPr="0062542C" w14:paraId="73AB3B3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1E06ABC" w14:textId="3A2D0F5C" w:rsidR="00755767" w:rsidRPr="0062542C" w:rsidRDefault="00410EF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96B8B9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DD6B271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à Vinh</w:t>
            </w:r>
          </w:p>
        </w:tc>
        <w:tc>
          <w:tcPr>
            <w:tcW w:w="1167" w:type="dxa"/>
            <w:vAlign w:val="center"/>
          </w:tcPr>
          <w:p w14:paraId="00884E5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0831A59D" w14:textId="1DBA8F50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hiện Thành</w:t>
            </w:r>
          </w:p>
        </w:tc>
      </w:tr>
      <w:tr w:rsidR="00755767" w:rsidRPr="0062542C" w14:paraId="6D9AE24C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0CC29C" w14:textId="6AB9F445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39286F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75025E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óc Trăng</w:t>
            </w:r>
          </w:p>
        </w:tc>
        <w:tc>
          <w:tcPr>
            <w:tcW w:w="1167" w:type="dxa"/>
            <w:vAlign w:val="center"/>
          </w:tcPr>
          <w:p w14:paraId="48CA8135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BCB9EE1" w14:textId="553AF531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hị Minh Khai</w:t>
            </w:r>
          </w:p>
        </w:tc>
      </w:tr>
      <w:tr w:rsidR="00755767" w:rsidRPr="0062542C" w14:paraId="5B3DF892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E85F2A" w14:textId="09EA519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297BB4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1F877A5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ạc Liêu</w:t>
            </w:r>
          </w:p>
        </w:tc>
        <w:tc>
          <w:tcPr>
            <w:tcW w:w="1167" w:type="dxa"/>
            <w:vAlign w:val="center"/>
          </w:tcPr>
          <w:p w14:paraId="1412E184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33623FFF" w14:textId="5571B1D0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ạc Liêu</w:t>
            </w:r>
          </w:p>
        </w:tc>
      </w:tr>
      <w:tr w:rsidR="00755767" w:rsidRPr="0062542C" w14:paraId="55E449DD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375D832" w14:textId="22F9F69E" w:rsidR="00755767" w:rsidRPr="0062542C" w:rsidRDefault="001758BA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AF3EA3B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A6D9AD8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à Mau</w:t>
            </w:r>
          </w:p>
        </w:tc>
        <w:tc>
          <w:tcPr>
            <w:tcW w:w="1167" w:type="dxa"/>
            <w:vAlign w:val="center"/>
          </w:tcPr>
          <w:p w14:paraId="69DA404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74E0247A" w14:textId="2FCD0A76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Phan Ngọc Hiển</w:t>
            </w:r>
          </w:p>
        </w:tc>
      </w:tr>
      <w:tr w:rsidR="00755767" w:rsidRPr="0062542C" w14:paraId="4D8890AF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1F292B4" w14:textId="16519DED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F2E10D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DB08B8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iện Biên</w:t>
            </w:r>
          </w:p>
        </w:tc>
        <w:tc>
          <w:tcPr>
            <w:tcW w:w="1167" w:type="dxa"/>
            <w:vAlign w:val="center"/>
          </w:tcPr>
          <w:p w14:paraId="18E4E7A0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2096A019" w14:textId="705ED86D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62542C" w14:paraId="4881C459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B236CDC" w14:textId="0D5A203A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913DAE2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9C0FB53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Nông</w:t>
            </w:r>
          </w:p>
        </w:tc>
        <w:tc>
          <w:tcPr>
            <w:tcW w:w="1167" w:type="dxa"/>
            <w:vAlign w:val="center"/>
          </w:tcPr>
          <w:p w14:paraId="3B767638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7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4AA21EBB" w14:textId="01EAFDA2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Chí Thanh</w:t>
            </w:r>
          </w:p>
        </w:tc>
      </w:tr>
      <w:tr w:rsidR="00755767" w:rsidRPr="0062542C" w14:paraId="1683F5A6" w14:textId="77777777" w:rsidTr="006E5850">
        <w:trPr>
          <w:trHeight w:val="397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556710F" w14:textId="0569EFE8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03C2769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EC0D49E" w14:textId="77777777" w:rsidR="00755767" w:rsidRPr="0062542C" w:rsidRDefault="00755767" w:rsidP="009A6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ậu Giang</w:t>
            </w:r>
          </w:p>
        </w:tc>
        <w:tc>
          <w:tcPr>
            <w:tcW w:w="1167" w:type="dxa"/>
            <w:vAlign w:val="center"/>
          </w:tcPr>
          <w:p w14:paraId="36A97356" w14:textId="77777777" w:rsidR="00755767" w:rsidRPr="0062542C" w:rsidRDefault="00755767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9</w:t>
            </w:r>
          </w:p>
        </w:tc>
        <w:tc>
          <w:tcPr>
            <w:tcW w:w="4500" w:type="dxa"/>
            <w:shd w:val="clear" w:color="auto" w:fill="FFFFFF" w:themeFill="background1"/>
            <w:vAlign w:val="center"/>
            <w:hideMark/>
          </w:tcPr>
          <w:p w14:paraId="1DBA7E17" w14:textId="71D60C04" w:rsidR="00755767" w:rsidRPr="0062542C" w:rsidRDefault="00D36A60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55767"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ị Thanh</w:t>
            </w:r>
          </w:p>
        </w:tc>
      </w:tr>
      <w:bookmarkEnd w:id="1"/>
    </w:tbl>
    <w:p w14:paraId="2E196D91" w14:textId="77777777" w:rsidR="00794133" w:rsidRDefault="00794133" w:rsidP="00794133">
      <w:pPr>
        <w:pStyle w:val="DA11"/>
        <w:shd w:val="clear" w:color="auto" w:fill="FFFFFF" w:themeFill="background1"/>
        <w:ind w:left="270"/>
        <w:rPr>
          <w:b/>
        </w:rPr>
      </w:pPr>
    </w:p>
    <w:p w14:paraId="3B8610D7" w14:textId="2A0C1F4C" w:rsidR="001758BA" w:rsidRDefault="00F22530" w:rsidP="00B85335">
      <w:pPr>
        <w:pStyle w:val="DA11"/>
        <w:numPr>
          <w:ilvl w:val="0"/>
          <w:numId w:val="31"/>
        </w:numPr>
        <w:shd w:val="clear" w:color="auto" w:fill="FFFFFF" w:themeFill="background1"/>
        <w:ind w:left="270" w:hanging="270"/>
        <w:rPr>
          <w:b/>
        </w:rPr>
      </w:pPr>
      <w:r w:rsidRPr="00235792">
        <w:rPr>
          <w:b/>
        </w:rPr>
        <w:t xml:space="preserve">Danh sách </w:t>
      </w:r>
      <w:r w:rsidR="000829B6" w:rsidRPr="00AA3832">
        <w:rPr>
          <w:b/>
          <w:color w:val="C45911" w:themeColor="accent2" w:themeShade="BF"/>
        </w:rPr>
        <w:t>66</w:t>
      </w:r>
      <w:r w:rsidR="000829B6" w:rsidRPr="00EC7FB9">
        <w:rPr>
          <w:b/>
          <w:color w:val="00B0F0"/>
        </w:rPr>
        <w:t xml:space="preserve"> </w:t>
      </w:r>
      <w:r w:rsidRPr="00EC7FB9">
        <w:rPr>
          <w:b/>
          <w:color w:val="00B0F0"/>
        </w:rPr>
        <w:t>trường THPT</w:t>
      </w:r>
      <w:r w:rsidR="00210679" w:rsidRPr="00EC7FB9">
        <w:rPr>
          <w:b/>
          <w:color w:val="00B0F0"/>
          <w:lang w:val="vi-VN"/>
        </w:rPr>
        <w:t xml:space="preserve"> (theo tiêu chí của ĐHQG-HCM)</w:t>
      </w:r>
      <w:r w:rsidR="00EA1A72" w:rsidRPr="00235792">
        <w:rPr>
          <w:b/>
        </w:rPr>
        <w:t xml:space="preserve">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134"/>
        <w:gridCol w:w="4400"/>
      </w:tblGrid>
      <w:tr w:rsidR="00020600" w:rsidRPr="00125EC4" w14:paraId="57A789DA" w14:textId="77777777" w:rsidTr="004D32FB">
        <w:trPr>
          <w:trHeight w:val="62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176" w14:textId="525E3A55" w:rsidR="00020600" w:rsidRPr="00125EC4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3ACC" w14:textId="77777777" w:rsidR="00020600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M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</w:t>
            </w: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ỉnh/</w:t>
            </w:r>
          </w:p>
          <w:p w14:paraId="31342004" w14:textId="174F885E" w:rsidR="00020600" w:rsidRPr="00125EC4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5677" w14:textId="77777777" w:rsidR="00020600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ỉnh/</w:t>
            </w:r>
          </w:p>
          <w:p w14:paraId="37BCF7DF" w14:textId="62D91587" w:rsidR="00020600" w:rsidRPr="00125EC4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6F6" w14:textId="77777777" w:rsidR="00020600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Mã</w:t>
            </w:r>
          </w:p>
          <w:p w14:paraId="677DE540" w14:textId="706F1A71" w:rsidR="00020600" w:rsidRPr="00125EC4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rư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ng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ADC7" w14:textId="1A39C839" w:rsidR="00020600" w:rsidRPr="00125EC4" w:rsidRDefault="00020600" w:rsidP="00020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trường</w:t>
            </w:r>
          </w:p>
        </w:tc>
      </w:tr>
      <w:tr w:rsidR="00125EC4" w:rsidRPr="00125EC4" w14:paraId="7D2DC4B1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C2C" w14:textId="2AB42850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25CB" w14:textId="2DE8DFF9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B57" w14:textId="6C5F4E1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658" w14:textId="1F43B202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3A5D" w14:textId="0310AEB4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ưng Vương</w:t>
            </w:r>
          </w:p>
        </w:tc>
      </w:tr>
      <w:tr w:rsidR="00125EC4" w:rsidRPr="00125EC4" w14:paraId="7980847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52F" w14:textId="1866636E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2E0" w14:textId="47DC7039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DAE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20B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DADC8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ùi Thị Xuân</w:t>
            </w:r>
          </w:p>
        </w:tc>
      </w:tr>
      <w:tr w:rsidR="00125EC4" w:rsidRPr="00125EC4" w14:paraId="51EC2386" w14:textId="77777777" w:rsidTr="006E5850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F49" w14:textId="107A36A1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5C30" w14:textId="5735CB0B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5A1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34F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08507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Quý Đôn</w:t>
            </w:r>
          </w:p>
        </w:tc>
      </w:tr>
      <w:tr w:rsidR="00125EC4" w:rsidRPr="00125EC4" w14:paraId="4277F086" w14:textId="77777777" w:rsidTr="006E585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3D" w14:textId="5C2FD570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E8B" w14:textId="3B77A8A4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5CC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AC8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702EB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hị Minh Khai</w:t>
            </w:r>
          </w:p>
        </w:tc>
      </w:tr>
      <w:tr w:rsidR="00125EC4" w:rsidRPr="00125EC4" w14:paraId="11C1BCC7" w14:textId="77777777" w:rsidTr="006E585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1C5" w14:textId="053043CE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7F7" w14:textId="621886FF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5B2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287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335C0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Marie Curie</w:t>
            </w:r>
          </w:p>
        </w:tc>
      </w:tr>
      <w:tr w:rsidR="00125EC4" w:rsidRPr="00125EC4" w14:paraId="7D78D784" w14:textId="77777777" w:rsidTr="006E585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FDB" w14:textId="2CED823F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058" w14:textId="2BB99A4E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6B3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5A1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74898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Khai Nguyên</w:t>
            </w:r>
          </w:p>
        </w:tc>
      </w:tr>
      <w:tr w:rsidR="00125EC4" w:rsidRPr="00125EC4" w14:paraId="49719CC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A89" w14:textId="60F554B5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D2A" w14:textId="54A70CE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19F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7E7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E4534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Mạc Đĩnh Chi</w:t>
            </w:r>
          </w:p>
        </w:tc>
      </w:tr>
      <w:tr w:rsidR="00125EC4" w:rsidRPr="00125EC4" w14:paraId="302B7F48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8F4" w14:textId="556A2008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63AC" w14:textId="498063D5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E1C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CBB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C37D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Khuyến</w:t>
            </w:r>
          </w:p>
        </w:tc>
      </w:tr>
      <w:tr w:rsidR="00125EC4" w:rsidRPr="00125EC4" w14:paraId="02048E7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E42" w14:textId="4BBCCEDD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414" w14:textId="7D642C0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B5B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C5B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B1EAD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õ Trường Toản</w:t>
            </w:r>
          </w:p>
        </w:tc>
      </w:tr>
      <w:tr w:rsidR="00125EC4" w:rsidRPr="00125EC4" w14:paraId="71CE4BDD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504" w14:textId="747E4AB1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1BB" w14:textId="3F9BEB3D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121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050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2D01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Công Trứ</w:t>
            </w:r>
          </w:p>
        </w:tc>
      </w:tr>
      <w:tr w:rsidR="00125EC4" w:rsidRPr="00125EC4" w14:paraId="4129F49E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42D" w14:textId="2B9897B6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896" w14:textId="19DC2CD6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A29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585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94E9F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Hưng Đạo</w:t>
            </w:r>
          </w:p>
        </w:tc>
      </w:tr>
      <w:tr w:rsidR="00125EC4" w:rsidRPr="00125EC4" w14:paraId="0A675970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02E" w14:textId="70884D7C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167D" w14:textId="50C8924C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8A9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50F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BFF21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Phú</w:t>
            </w:r>
          </w:p>
        </w:tc>
      </w:tr>
      <w:tr w:rsidR="00125EC4" w:rsidRPr="00125EC4" w14:paraId="5B3D35D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6DC5" w14:textId="5DFB632E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193" w14:textId="7A2804FE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D9C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EE7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BDD4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y Thạnh</w:t>
            </w:r>
          </w:p>
        </w:tc>
      </w:tr>
      <w:tr w:rsidR="00125EC4" w:rsidRPr="00125EC4" w14:paraId="67D7953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4DDD" w14:textId="664610F6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D45" w14:textId="7E04152D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111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A36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B2CEE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õ Thị Sáu</w:t>
            </w:r>
          </w:p>
        </w:tc>
      </w:tr>
      <w:tr w:rsidR="00125EC4" w:rsidRPr="00125EC4" w14:paraId="7820E1EC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D54" w14:textId="38CC4149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7B6" w14:textId="7C91147D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991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176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660EB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Hoàng Hoa Thám</w:t>
            </w:r>
          </w:p>
        </w:tc>
      </w:tr>
      <w:tr w:rsidR="00125EC4" w:rsidRPr="00125EC4" w14:paraId="42CE3B7D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AB1" w14:textId="08F919C6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10AC" w14:textId="7E5C9B55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CBB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809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2A4A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ú Nhuận</w:t>
            </w:r>
          </w:p>
        </w:tc>
      </w:tr>
      <w:tr w:rsidR="00125EC4" w:rsidRPr="00125EC4" w14:paraId="09882E1D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2C9" w14:textId="57F0A088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5BF" w14:textId="01CCDA3C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A55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916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C54A6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Huân</w:t>
            </w:r>
          </w:p>
        </w:tc>
      </w:tr>
      <w:tr w:rsidR="00125EC4" w:rsidRPr="00125EC4" w14:paraId="5ACABB4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335" w14:textId="7D857829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ECA" w14:textId="795ACB55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452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EEF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BE4F0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hủ Đức</w:t>
            </w:r>
          </w:p>
        </w:tc>
      </w:tr>
      <w:tr w:rsidR="00125EC4" w:rsidRPr="00125EC4" w14:paraId="2C905F92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689" w14:textId="69D3501F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8CE" w14:textId="06E5AE51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3E5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8F6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4B714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Cầu</w:t>
            </w:r>
          </w:p>
        </w:tc>
      </w:tr>
      <w:tr w:rsidR="00125EC4" w:rsidRPr="00387D56" w14:paraId="6735A2A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08A" w14:textId="71330D35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DB2" w14:textId="6FD07694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E59" w14:textId="77777777" w:rsidR="00125EC4" w:rsidRPr="00125EC4" w:rsidRDefault="00125EC4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728" w14:textId="77777777" w:rsidR="00125EC4" w:rsidRPr="00125EC4" w:rsidRDefault="00125EC4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08D33" w14:textId="18170AA1" w:rsidR="00125EC4" w:rsidRPr="00125EC4" w:rsidRDefault="00FB139C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CS -</w:t>
            </w:r>
            <w:r w:rsidR="00125EC4" w:rsidRPr="00125EC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THPT Nguyễn Khuyến</w:t>
            </w:r>
          </w:p>
        </w:tc>
      </w:tr>
      <w:tr w:rsidR="00072B83" w:rsidRPr="00125EC4" w14:paraId="491A1A08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462" w14:textId="6ADD9A1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FF58" w14:textId="36B9531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AD1" w14:textId="7EB4AD01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à Nẵ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38A" w14:textId="745E0CE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E723" w14:textId="5721D867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Châu Trinh</w:t>
            </w:r>
          </w:p>
        </w:tc>
      </w:tr>
      <w:tr w:rsidR="00072B83" w:rsidRPr="00125EC4" w14:paraId="77BE325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98A" w14:textId="4877C334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2470" w14:textId="35888F49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417" w14:textId="52EDC4DA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A88" w14:textId="06A5B72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C6C3" w14:textId="1597552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ình Sơn</w:t>
            </w:r>
          </w:p>
        </w:tc>
      </w:tr>
      <w:tr w:rsidR="00072B83" w:rsidRPr="00387D56" w14:paraId="1A7F7CD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F4A" w14:textId="5D6522AC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88D2" w14:textId="0BF00BB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9916" w14:textId="12FDF5D3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AEB2" w14:textId="33CC55A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A400" w14:textId="7D9E4CA4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õ Nguyên Giáp</w:t>
            </w:r>
          </w:p>
        </w:tc>
      </w:tr>
      <w:tr w:rsidR="00072B83" w:rsidRPr="00387D56" w14:paraId="20D2D40B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8FD" w14:textId="2A9A3F11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1FB1" w14:textId="7A724A2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B3F" w14:textId="0D930E30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0E3B" w14:textId="5D94097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A5B4" w14:textId="1449F997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Quốc Tuấn</w:t>
            </w:r>
          </w:p>
        </w:tc>
      </w:tr>
      <w:tr w:rsidR="00072B83" w:rsidRPr="00125EC4" w14:paraId="0899829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1D1" w14:textId="67358F6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7521" w14:textId="0CCAB98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4389" w14:textId="583B8352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on T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C2B9" w14:textId="7E29CB7C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18E3" w14:textId="2470471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Kon Tum</w:t>
            </w:r>
          </w:p>
        </w:tc>
      </w:tr>
      <w:tr w:rsidR="00072B83" w:rsidRPr="00125EC4" w14:paraId="1926AD3E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206" w14:textId="026303C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CDF" w14:textId="2B94063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B5CC" w14:textId="68C0270E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ị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454" w14:textId="2EA72D3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A6D3" w14:textId="5E7E446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ốc Học Quy Nhơn</w:t>
            </w:r>
          </w:p>
        </w:tc>
      </w:tr>
      <w:tr w:rsidR="00072B83" w:rsidRPr="00125EC4" w14:paraId="2307D680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D06" w14:textId="2D1266A7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06A7" w14:textId="35F8E29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F7BB" w14:textId="2819B777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A36" w14:textId="7DA0065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2C2F" w14:textId="7F1FA3E5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uệ</w:t>
            </w:r>
          </w:p>
        </w:tc>
      </w:tr>
      <w:tr w:rsidR="00072B83" w:rsidRPr="00125EC4" w14:paraId="023C6A0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4A7" w14:textId="7BDF913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67CD" w14:textId="4AD38D2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E423" w14:textId="30DBE438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330" w14:textId="7ECF0F4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56C" w14:textId="68894BC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Hồng Phong</w:t>
            </w:r>
          </w:p>
        </w:tc>
      </w:tr>
      <w:tr w:rsidR="00072B83" w:rsidRPr="00125EC4" w14:paraId="398E5340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107" w14:textId="762D651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6781" w14:textId="468CF67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829" w14:textId="28D8AAB8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Lắ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71A" w14:textId="1B1A2D1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1F41A" w14:textId="7A05A087" w:rsidR="00072B83" w:rsidRPr="00125EC4" w:rsidRDefault="004D2097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PT </w:t>
            </w:r>
            <w:r w:rsidR="00464749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072B83"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ực hành Cao Nguyên</w:t>
            </w:r>
          </w:p>
        </w:tc>
      </w:tr>
      <w:tr w:rsidR="00072B83" w:rsidRPr="00125EC4" w14:paraId="35873D1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4DE" w14:textId="25A4B79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E196" w14:textId="3B2348C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28A3" w14:textId="53AB29D2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o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37B" w14:textId="687033F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4D5A" w14:textId="3387041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rãi</w:t>
            </w:r>
          </w:p>
        </w:tc>
      </w:tr>
      <w:tr w:rsidR="00072B83" w:rsidRPr="00125EC4" w14:paraId="0EE576A2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C42" w14:textId="5DB4D36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6356" w14:textId="7D1DEEB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F65" w14:textId="005C4225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o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7C5" w14:textId="6E62408F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E7DB" w14:textId="4A5393D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ý Tự Trọng</w:t>
            </w:r>
          </w:p>
        </w:tc>
      </w:tr>
      <w:tr w:rsidR="00072B83" w:rsidRPr="00125EC4" w14:paraId="3B1156B8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F90" w14:textId="035BFBA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8F52" w14:textId="7AD0CC0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59F" w14:textId="37308E33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D84" w14:textId="5CCC0A0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491A" w14:textId="1AA97DA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Phú</w:t>
            </w:r>
          </w:p>
        </w:tc>
      </w:tr>
      <w:tr w:rsidR="00072B83" w:rsidRPr="00125EC4" w14:paraId="2C41EC4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674" w14:textId="7346DBC4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02A" w14:textId="0069D575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4CC" w14:textId="772EA8AA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B246" w14:textId="540986A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EAF1" w14:textId="0C80B24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ùi Thị Xuân</w:t>
            </w:r>
          </w:p>
        </w:tc>
      </w:tr>
      <w:tr w:rsidR="00072B83" w:rsidRPr="00125EC4" w14:paraId="2B89524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9A1" w14:textId="40442B4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CD85" w14:textId="123E1D31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738" w14:textId="73F289B5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B96" w14:textId="3A99EBB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3D9C" w14:textId="3DF4111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Đức Trọng</w:t>
            </w:r>
          </w:p>
        </w:tc>
      </w:tr>
      <w:tr w:rsidR="00072B83" w:rsidRPr="00125EC4" w14:paraId="30AB7FDD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4FA" w14:textId="57414C44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5243" w14:textId="7F17B885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AD35" w14:textId="4C0ED521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8E11" w14:textId="701334E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E46A" w14:textId="2BE204B9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ảo Lộc</w:t>
            </w:r>
          </w:p>
        </w:tc>
      </w:tr>
      <w:tr w:rsidR="00072B83" w:rsidRPr="00125EC4" w14:paraId="3AAF3B48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8BA" w14:textId="18DBEFAC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2A98" w14:textId="48865161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DD0" w14:textId="63ECE368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9F3" w14:textId="11DCFF9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919D" w14:textId="6645685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Hùng Vương</w:t>
            </w:r>
          </w:p>
        </w:tc>
      </w:tr>
      <w:tr w:rsidR="00072B83" w:rsidRPr="00125EC4" w14:paraId="1070D96B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EF4" w14:textId="1EF62625" w:rsidR="00072B83" w:rsidRPr="00125EC4" w:rsidRDefault="007B3C41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E0A0" w14:textId="2BB1A0D7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28E0" w14:textId="58742668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EF8B" w14:textId="7AF2368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7CFD" w14:textId="76CE85CE" w:rsidR="00072B83" w:rsidRPr="00464749" w:rsidRDefault="00464749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CS và </w:t>
            </w:r>
            <w:r w:rsidR="00072B83"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Khuyến</w:t>
            </w:r>
          </w:p>
        </w:tc>
      </w:tr>
      <w:tr w:rsidR="007B3C41" w:rsidRPr="00125EC4" w14:paraId="010C8A2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A61" w14:textId="2BAEC2C0" w:rsidR="007B3C41" w:rsidRPr="00072B83" w:rsidRDefault="007B3C41" w:rsidP="007B3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B4A1" w14:textId="2992703C" w:rsidR="007B3C41" w:rsidRPr="00072B83" w:rsidRDefault="007B3C41" w:rsidP="007B3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89F1" w14:textId="71E87DD1" w:rsidR="007B3C41" w:rsidRPr="00072B83" w:rsidRDefault="007B3C41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8300" w14:textId="7F2FBAD3" w:rsidR="007B3C41" w:rsidRPr="00072B83" w:rsidRDefault="007B3C41" w:rsidP="007B3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3D11" w14:textId="651F3340" w:rsidR="007B3C41" w:rsidRPr="00072B83" w:rsidRDefault="007B3C41" w:rsidP="007B3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Dĩ An</w:t>
            </w:r>
          </w:p>
        </w:tc>
      </w:tr>
      <w:tr w:rsidR="00072B83" w:rsidRPr="00125EC4" w14:paraId="6A92220B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F63" w14:textId="5E05062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E3DA" w14:textId="01CAC451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08B3" w14:textId="5ADA1457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ây N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8116" w14:textId="7B4B414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FC76" w14:textId="1114DC7A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y Ninh</w:t>
            </w:r>
          </w:p>
        </w:tc>
      </w:tr>
      <w:tr w:rsidR="00072B83" w:rsidRPr="00125EC4" w14:paraId="0A4F59AE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F1F" w14:textId="685ADC1B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94D4" w14:textId="00BAE2F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0CA" w14:textId="1CA1A11B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Thu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DF5" w14:textId="7FAE42F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68CE" w14:textId="5B4B6E2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Bội Châu</w:t>
            </w:r>
          </w:p>
        </w:tc>
      </w:tr>
      <w:tr w:rsidR="00072B83" w:rsidRPr="00125EC4" w14:paraId="4ACA73B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B3C" w14:textId="77CED3B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818" w14:textId="549D211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EC1" w14:textId="2B0B7B40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A62" w14:textId="7283FE7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5407" w14:textId="4CC53E1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ô Quyền</w:t>
            </w:r>
          </w:p>
        </w:tc>
      </w:tr>
      <w:tr w:rsidR="00072B83" w:rsidRPr="00125EC4" w14:paraId="151F5DA9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B14" w14:textId="45EC0119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E8BE" w14:textId="09F308E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8C5" w14:textId="4BA86FB0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FCCD" w14:textId="17D1858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1925" w14:textId="5BFBAC8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rãi</w:t>
            </w:r>
          </w:p>
        </w:tc>
      </w:tr>
      <w:tr w:rsidR="00072B83" w:rsidRPr="00125EC4" w14:paraId="10FE0E7B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F3A" w14:textId="6115E0B9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B52C" w14:textId="1F5B0FD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1A1" w14:textId="037AB360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9C65" w14:textId="1540135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9D4A" w14:textId="5631A8B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Hồng Phong</w:t>
            </w:r>
          </w:p>
        </w:tc>
      </w:tr>
      <w:tr w:rsidR="00072B83" w:rsidRPr="00125EC4" w14:paraId="7AF6B06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C0D" w14:textId="4A219D3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C7D7" w14:textId="06982331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6C88" w14:textId="158ABFBB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66C3" w14:textId="06EA33D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1A04" w14:textId="61D4715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hống Nhất A</w:t>
            </w:r>
          </w:p>
        </w:tc>
      </w:tr>
      <w:tr w:rsidR="00072B83" w:rsidRPr="00125EC4" w14:paraId="3CF96F86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B38" w14:textId="2E0CD818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ECF5" w14:textId="3DCAE11E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1EEA" w14:textId="2B2B11EB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B6A" w14:textId="40EDEAA8" w:rsidR="00072B83" w:rsidRPr="00A5593B" w:rsidRDefault="00A5593B" w:rsidP="00A559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05</w:t>
            </w:r>
            <w:bookmarkStart w:id="2" w:name="_GoBack"/>
            <w:bookmarkEnd w:id="2"/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CB7E" w14:textId="7AB10ED7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Khánh</w:t>
            </w:r>
          </w:p>
        </w:tc>
      </w:tr>
      <w:tr w:rsidR="00072B83" w:rsidRPr="00125EC4" w14:paraId="7B645A96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DD9" w14:textId="759355F3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8354" w14:textId="30553142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EAA8" w14:textId="4F4F6CB2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1143" w14:textId="3509B99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1646" w14:textId="51218FE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Xuân Lộc</w:t>
            </w:r>
          </w:p>
        </w:tc>
      </w:tr>
      <w:tr w:rsidR="00072B83" w:rsidRPr="00125EC4" w14:paraId="30228E52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08E" w14:textId="0F9B482C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CF5C" w14:textId="532C87FD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C38" w14:textId="6E69E41A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D41F" w14:textId="6F60A890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C7071" w14:textId="6A2F8489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Thành</w:t>
            </w:r>
          </w:p>
        </w:tc>
      </w:tr>
      <w:tr w:rsidR="00072B83" w:rsidRPr="00125EC4" w14:paraId="3D999678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F83" w14:textId="3BFC6F1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189E" w14:textId="5E3E675F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20C" w14:textId="1B109330" w:rsidR="00072B83" w:rsidRPr="00125EC4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5886" w14:textId="65EB4C96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CF11" w14:textId="0EE60085" w:rsidR="00072B83" w:rsidRPr="00125EC4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ấn Biên</w:t>
            </w:r>
          </w:p>
        </w:tc>
      </w:tr>
      <w:tr w:rsidR="00072B83" w:rsidRPr="00125EC4" w14:paraId="2C942B2B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1E8" w14:textId="2FEF2250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06C5" w14:textId="46A1108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637" w14:textId="2C043309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CDE" w14:textId="38269CE3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A607" w14:textId="3C5D8848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n An</w:t>
            </w:r>
          </w:p>
        </w:tc>
      </w:tr>
      <w:tr w:rsidR="00072B83" w:rsidRPr="00125EC4" w14:paraId="0732B97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2D2" w14:textId="6B42077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A1E8" w14:textId="5F268F11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FCEC" w14:textId="654B69CC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DA0E" w14:textId="1926A32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0947" w14:textId="7A4E0C8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Thọ</w:t>
            </w:r>
          </w:p>
        </w:tc>
      </w:tr>
      <w:tr w:rsidR="00072B83" w:rsidRPr="00125EC4" w14:paraId="41259A0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739" w14:textId="1F43461A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BA14" w14:textId="72E5099E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58F8" w14:textId="57AED8C0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1BC7" w14:textId="69BE1C62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C7A89" w14:textId="3D53C540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ấp Vò 1</w:t>
            </w:r>
          </w:p>
        </w:tc>
      </w:tr>
      <w:tr w:rsidR="00072B83" w:rsidRPr="00125EC4" w14:paraId="7D6DB8A1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7B3" w14:textId="51C3066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06A1" w14:textId="41DAB68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17D8" w14:textId="7E992996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CA4" w14:textId="54DD69C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3AE1" w14:textId="4D31100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Xuyên</w:t>
            </w:r>
          </w:p>
        </w:tc>
      </w:tr>
      <w:tr w:rsidR="00072B83" w:rsidRPr="00125EC4" w14:paraId="11F9AB1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4C0" w14:textId="6E40B09C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0E16" w14:textId="42C4493B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EA6" w14:textId="7F3A404F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2D0" w14:textId="78C21BC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FB5B" w14:textId="49B0452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u Văn An</w:t>
            </w:r>
          </w:p>
        </w:tc>
      </w:tr>
      <w:tr w:rsidR="00072B83" w:rsidRPr="00125EC4" w14:paraId="5D8F0D29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016" w14:textId="0A5AF63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310" w14:textId="5EA4632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5A0E" w14:textId="637D0B29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C4FF" w14:textId="4F2219FB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326C" w14:textId="6A4B963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Cảnh</w:t>
            </w:r>
          </w:p>
        </w:tc>
      </w:tr>
      <w:tr w:rsidR="00072B83" w:rsidRPr="00125EC4" w14:paraId="0CAD6FD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DF4" w14:textId="70CE8243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E82B" w14:textId="3D682CB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B21B" w14:textId="6088435E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2A5" w14:textId="668D53A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9FCF" w14:textId="56CEF3BA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âu Văn Liêm</w:t>
            </w:r>
          </w:p>
        </w:tc>
      </w:tr>
      <w:tr w:rsidR="00072B83" w:rsidRPr="00125EC4" w14:paraId="5BFD5CB0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DD4" w14:textId="5C68FA0A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2352" w14:textId="424D38C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CA71" w14:textId="27893B9C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4019" w14:textId="56C0A46A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BBA0C" w14:textId="3770610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Bỉnh Khiêm</w:t>
            </w:r>
          </w:p>
        </w:tc>
      </w:tr>
      <w:tr w:rsidR="00072B83" w:rsidRPr="00125EC4" w14:paraId="47DB7D8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030" w14:textId="6D483B2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4FEB" w14:textId="07129560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EC73" w14:textId="72018833" w:rsidR="00072B83" w:rsidRPr="00072B83" w:rsidRDefault="0090102F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62542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 Rịa - Vũng Tà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7D8" w14:textId="691551A4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988E" w14:textId="71E9FBA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ũng Tàu</w:t>
            </w:r>
          </w:p>
        </w:tc>
      </w:tr>
      <w:tr w:rsidR="00072B83" w:rsidRPr="00125EC4" w14:paraId="5E0FAC53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E56" w14:textId="38695320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BB48" w14:textId="3BA6B17E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4AD" w14:textId="04F3F177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3DD" w14:textId="1D8308AC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B828" w14:textId="46F068EE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ái Bè</w:t>
            </w:r>
          </w:p>
        </w:tc>
      </w:tr>
      <w:tr w:rsidR="00072B83" w:rsidRPr="00125EC4" w14:paraId="54C852C4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D1D" w14:textId="0FF64004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DC81" w14:textId="75028CDA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19B" w14:textId="7DE27842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DF9B" w14:textId="742C7FEC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430E" w14:textId="6A347BFD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Đốc Binh Kiều</w:t>
            </w:r>
          </w:p>
        </w:tc>
      </w:tr>
      <w:tr w:rsidR="00072B83" w:rsidRPr="00125EC4" w14:paraId="3C36451E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29E" w14:textId="7A85917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15C7" w14:textId="712A8C6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269E" w14:textId="0858FCCD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57F" w14:textId="58E6EC8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9AC5" w14:textId="2E0E0A9C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Đình Chiểu</w:t>
            </w:r>
          </w:p>
        </w:tc>
      </w:tr>
      <w:tr w:rsidR="00072B83" w:rsidRPr="00125EC4" w14:paraId="4ABD009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213" w14:textId="6BB9C24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2B8C" w14:textId="505F4C8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7FFC" w14:textId="7307A0FF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1F5" w14:textId="06B83B32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2DB3" w14:textId="64C397A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ợ Gạo</w:t>
            </w:r>
          </w:p>
        </w:tc>
      </w:tr>
      <w:tr w:rsidR="00072B83" w:rsidRPr="00125EC4" w14:paraId="2E456199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01D" w14:textId="3E9D94C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E213" w14:textId="3E611EC3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CF11" w14:textId="2EE5E679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2B0" w14:textId="44C77C4F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66A9" w14:textId="33F8C010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ĩnh Bình</w:t>
            </w:r>
          </w:p>
        </w:tc>
      </w:tr>
      <w:tr w:rsidR="00072B83" w:rsidRPr="00125EC4" w14:paraId="5208B98A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030" w14:textId="68ECE5B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65F5" w14:textId="6335E81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3DA7" w14:textId="261573D4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461" w14:textId="20094BB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8D98" w14:textId="1FAA215E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ương Định</w:t>
            </w:r>
          </w:p>
        </w:tc>
      </w:tr>
      <w:tr w:rsidR="00072B83" w:rsidRPr="00125EC4" w14:paraId="12FD3346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0AC" w14:textId="5CCED8FB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8902" w14:textId="0666FA1E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BC0" w14:textId="3795F7B6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CF7C" w14:textId="0F4CDE68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C6FB" w14:textId="12FCF4BB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Đình Chiểu</w:t>
            </w:r>
          </w:p>
        </w:tc>
      </w:tr>
      <w:tr w:rsidR="00072B83" w:rsidRPr="00125EC4" w14:paraId="7A5DAA5F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58D" w14:textId="0D455F3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083C" w14:textId="396253B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2DB" w14:textId="0C3256B2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C53" w14:textId="02349B85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2439" w14:textId="373F0147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Thanh Giản</w:t>
            </w:r>
          </w:p>
        </w:tc>
      </w:tr>
      <w:tr w:rsidR="00072B83" w:rsidRPr="00125EC4" w14:paraId="588611D7" w14:textId="77777777" w:rsidTr="004D32FB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C35" w14:textId="0720D0F9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9108" w14:textId="10FD9236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A717" w14:textId="6ADEEC78" w:rsidR="00072B83" w:rsidRPr="00072B83" w:rsidRDefault="00072B83" w:rsidP="00DB3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Lo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E643" w14:textId="0522A30B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6811" w14:textId="1CD5A2C2" w:rsidR="00072B83" w:rsidRPr="00072B83" w:rsidRDefault="00072B83" w:rsidP="00B853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072B83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ưu Văn Liệt</w:t>
            </w:r>
          </w:p>
        </w:tc>
      </w:tr>
    </w:tbl>
    <w:p w14:paraId="1BE1C72C" w14:textId="544E8B54" w:rsidR="002B5D98" w:rsidRDefault="002B5D98" w:rsidP="00CA10D2">
      <w:pPr>
        <w:pStyle w:val="DA11"/>
        <w:shd w:val="clear" w:color="auto" w:fill="FFFFFF" w:themeFill="background1"/>
        <w:rPr>
          <w:b/>
          <w:sz w:val="32"/>
          <w:szCs w:val="32"/>
          <w:lang w:val="en-US"/>
        </w:rPr>
      </w:pPr>
    </w:p>
    <w:p w14:paraId="6443FA4B" w14:textId="464F7180" w:rsidR="003D24CA" w:rsidRPr="003D24CA" w:rsidRDefault="00263AF0" w:rsidP="00263AF0">
      <w:pPr>
        <w:pStyle w:val="DA11"/>
        <w:shd w:val="clear" w:color="auto" w:fill="FFFFFF" w:themeFill="background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</w:t>
      </w:r>
      <w:r w:rsidR="003D24CA" w:rsidRPr="00F70ECA">
        <w:rPr>
          <w:b/>
          <w:color w:val="00B0F0"/>
          <w:sz w:val="24"/>
          <w:szCs w:val="24"/>
          <w:lang w:val="en-US"/>
        </w:rPr>
        <w:t>BAN ĐÀO TẠO</w:t>
      </w:r>
      <w:r>
        <w:rPr>
          <w:b/>
          <w:sz w:val="24"/>
          <w:szCs w:val="24"/>
          <w:lang w:val="en-US"/>
        </w:rPr>
        <w:t>_______________</w:t>
      </w:r>
    </w:p>
    <w:sectPr w:rsidR="003D24CA" w:rsidRPr="003D24CA" w:rsidSect="00D167F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A94D" w14:textId="77777777" w:rsidR="00525804" w:rsidRDefault="00525804" w:rsidP="00331E30">
      <w:pPr>
        <w:spacing w:after="0" w:line="240" w:lineRule="auto"/>
      </w:pPr>
      <w:r>
        <w:separator/>
      </w:r>
    </w:p>
  </w:endnote>
  <w:endnote w:type="continuationSeparator" w:id="0">
    <w:p w14:paraId="078BD5EC" w14:textId="77777777" w:rsidR="00525804" w:rsidRDefault="00525804" w:rsidP="0033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41042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8AB1E" w14:textId="77777777" w:rsidR="002D088F" w:rsidRDefault="002D088F" w:rsidP="00C021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998B5" w14:textId="77777777" w:rsidR="002D088F" w:rsidRDefault="002D088F" w:rsidP="00331E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7D66" w14:textId="77777777" w:rsidR="002D088F" w:rsidRDefault="002D088F" w:rsidP="00331E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6E5B" w14:textId="77777777" w:rsidR="00525804" w:rsidRDefault="00525804" w:rsidP="00331E30">
      <w:pPr>
        <w:spacing w:after="0" w:line="240" w:lineRule="auto"/>
      </w:pPr>
      <w:r>
        <w:separator/>
      </w:r>
    </w:p>
  </w:footnote>
  <w:footnote w:type="continuationSeparator" w:id="0">
    <w:p w14:paraId="0E474988" w14:textId="77777777" w:rsidR="00525804" w:rsidRDefault="00525804" w:rsidP="0033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0"/>
        <w:szCs w:val="20"/>
      </w:rPr>
    </w:sdtEndPr>
    <w:sdtContent>
      <w:p w14:paraId="36FB02D5" w14:textId="03DF0DBE" w:rsidR="002D088F" w:rsidRDefault="002D088F">
        <w:pPr>
          <w:pStyle w:val="Header"/>
          <w:jc w:val="center"/>
        </w:pPr>
      </w:p>
      <w:p w14:paraId="2FC26AE2" w14:textId="4305318E" w:rsidR="002D088F" w:rsidRPr="00D167F0" w:rsidRDefault="002D088F">
        <w:pPr>
          <w:pStyle w:val="Head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167F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167F0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D167F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5593B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D167F0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D80"/>
    <w:multiLevelType w:val="hybridMultilevel"/>
    <w:tmpl w:val="778A6BB0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DC5"/>
    <w:multiLevelType w:val="hybridMultilevel"/>
    <w:tmpl w:val="38AEF6F4"/>
    <w:lvl w:ilvl="0" w:tplc="8722BAC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9C3D0B"/>
    <w:multiLevelType w:val="hybridMultilevel"/>
    <w:tmpl w:val="25F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38"/>
    <w:multiLevelType w:val="hybridMultilevel"/>
    <w:tmpl w:val="BD642294"/>
    <w:lvl w:ilvl="0" w:tplc="0268B8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CBB"/>
    <w:multiLevelType w:val="hybridMultilevel"/>
    <w:tmpl w:val="AF4EC79A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5766"/>
    <w:multiLevelType w:val="hybridMultilevel"/>
    <w:tmpl w:val="416C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C8E"/>
    <w:multiLevelType w:val="hybridMultilevel"/>
    <w:tmpl w:val="D1D446F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922"/>
    <w:multiLevelType w:val="hybridMultilevel"/>
    <w:tmpl w:val="B3649972"/>
    <w:lvl w:ilvl="0" w:tplc="B198C0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74693"/>
    <w:multiLevelType w:val="hybridMultilevel"/>
    <w:tmpl w:val="652CD6D6"/>
    <w:lvl w:ilvl="0" w:tplc="4E5EF144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36C98"/>
    <w:multiLevelType w:val="hybridMultilevel"/>
    <w:tmpl w:val="A1F48FC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AF6ED0"/>
    <w:multiLevelType w:val="hybridMultilevel"/>
    <w:tmpl w:val="0472D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312A"/>
    <w:multiLevelType w:val="hybridMultilevel"/>
    <w:tmpl w:val="8B7CAA34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21921AA"/>
    <w:multiLevelType w:val="hybridMultilevel"/>
    <w:tmpl w:val="68609DB2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8DE"/>
    <w:multiLevelType w:val="hybridMultilevel"/>
    <w:tmpl w:val="968039BA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666"/>
    <w:multiLevelType w:val="hybridMultilevel"/>
    <w:tmpl w:val="EC263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AE7"/>
    <w:multiLevelType w:val="hybridMultilevel"/>
    <w:tmpl w:val="CA06F768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465F60F5"/>
    <w:multiLevelType w:val="hybridMultilevel"/>
    <w:tmpl w:val="25048B3A"/>
    <w:lvl w:ilvl="0" w:tplc="8722BAC2"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AC77B8B"/>
    <w:multiLevelType w:val="hybridMultilevel"/>
    <w:tmpl w:val="47D2B32A"/>
    <w:lvl w:ilvl="0" w:tplc="F7CE391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60CF9"/>
    <w:multiLevelType w:val="hybridMultilevel"/>
    <w:tmpl w:val="D1D446F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2839"/>
    <w:multiLevelType w:val="hybridMultilevel"/>
    <w:tmpl w:val="6C34A2B2"/>
    <w:lvl w:ilvl="0" w:tplc="0AFCC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396"/>
    <w:multiLevelType w:val="hybridMultilevel"/>
    <w:tmpl w:val="3F5290CC"/>
    <w:lvl w:ilvl="0" w:tplc="47F8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D3FA6"/>
    <w:multiLevelType w:val="hybridMultilevel"/>
    <w:tmpl w:val="1F901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5ABF"/>
    <w:multiLevelType w:val="hybridMultilevel"/>
    <w:tmpl w:val="2668B49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AF4B1A"/>
    <w:multiLevelType w:val="hybridMultilevel"/>
    <w:tmpl w:val="F2E01920"/>
    <w:lvl w:ilvl="0" w:tplc="575E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8F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C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6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B358A4"/>
    <w:multiLevelType w:val="hybridMultilevel"/>
    <w:tmpl w:val="832CC62C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7AF6507"/>
    <w:multiLevelType w:val="multilevel"/>
    <w:tmpl w:val="29B8F10E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hybridMultilevel"/>
    <w:tmpl w:val="AD86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4A4"/>
    <w:multiLevelType w:val="hybridMultilevel"/>
    <w:tmpl w:val="1360BE8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5"/>
  </w:num>
  <w:num w:numId="5">
    <w:abstractNumId w:val="27"/>
  </w:num>
  <w:num w:numId="6">
    <w:abstractNumId w:val="11"/>
  </w:num>
  <w:num w:numId="7">
    <w:abstractNumId w:val="5"/>
  </w:num>
  <w:num w:numId="8">
    <w:abstractNumId w:val="12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13"/>
  </w:num>
  <w:num w:numId="14">
    <w:abstractNumId w:val="30"/>
  </w:num>
  <w:num w:numId="15">
    <w:abstractNumId w:val="20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  <w:num w:numId="20">
    <w:abstractNumId w:val="4"/>
  </w:num>
  <w:num w:numId="21">
    <w:abstractNumId w:val="24"/>
  </w:num>
  <w:num w:numId="22">
    <w:abstractNumId w:val="16"/>
  </w:num>
  <w:num w:numId="23">
    <w:abstractNumId w:val="0"/>
  </w:num>
  <w:num w:numId="24">
    <w:abstractNumId w:val="10"/>
  </w:num>
  <w:num w:numId="25">
    <w:abstractNumId w:val="26"/>
  </w:num>
  <w:num w:numId="26">
    <w:abstractNumId w:val="6"/>
  </w:num>
  <w:num w:numId="27">
    <w:abstractNumId w:val="1"/>
  </w:num>
  <w:num w:numId="28">
    <w:abstractNumId w:val="8"/>
  </w:num>
  <w:num w:numId="29">
    <w:abstractNumId w:val="15"/>
  </w:num>
  <w:num w:numId="30">
    <w:abstractNumId w:val="23"/>
  </w:num>
  <w:num w:numId="3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A8"/>
    <w:rsid w:val="00000F00"/>
    <w:rsid w:val="00010CDD"/>
    <w:rsid w:val="00014D30"/>
    <w:rsid w:val="00020600"/>
    <w:rsid w:val="00026A6D"/>
    <w:rsid w:val="00034117"/>
    <w:rsid w:val="000355C3"/>
    <w:rsid w:val="00042695"/>
    <w:rsid w:val="00056A56"/>
    <w:rsid w:val="0006606E"/>
    <w:rsid w:val="00066340"/>
    <w:rsid w:val="00072397"/>
    <w:rsid w:val="00072B83"/>
    <w:rsid w:val="00073E03"/>
    <w:rsid w:val="000829B6"/>
    <w:rsid w:val="00086F52"/>
    <w:rsid w:val="00087E77"/>
    <w:rsid w:val="00092D6D"/>
    <w:rsid w:val="00093B8C"/>
    <w:rsid w:val="00094621"/>
    <w:rsid w:val="000A2073"/>
    <w:rsid w:val="000A5FD9"/>
    <w:rsid w:val="000A7C1C"/>
    <w:rsid w:val="000A7F18"/>
    <w:rsid w:val="000B76DA"/>
    <w:rsid w:val="000C1A63"/>
    <w:rsid w:val="000C64AE"/>
    <w:rsid w:val="000D2F45"/>
    <w:rsid w:val="000E35E5"/>
    <w:rsid w:val="000E5203"/>
    <w:rsid w:val="000F1826"/>
    <w:rsid w:val="000F6E6D"/>
    <w:rsid w:val="00101A6A"/>
    <w:rsid w:val="00125EC4"/>
    <w:rsid w:val="00136A84"/>
    <w:rsid w:val="00143AA3"/>
    <w:rsid w:val="001519AE"/>
    <w:rsid w:val="0015539B"/>
    <w:rsid w:val="00166A82"/>
    <w:rsid w:val="001758BA"/>
    <w:rsid w:val="0017641F"/>
    <w:rsid w:val="0018142E"/>
    <w:rsid w:val="0018312B"/>
    <w:rsid w:val="00185B60"/>
    <w:rsid w:val="0019204F"/>
    <w:rsid w:val="0019273D"/>
    <w:rsid w:val="001C17DF"/>
    <w:rsid w:val="001C394E"/>
    <w:rsid w:val="001E0F5F"/>
    <w:rsid w:val="001E49C8"/>
    <w:rsid w:val="001E64AA"/>
    <w:rsid w:val="001F202B"/>
    <w:rsid w:val="001F3DA7"/>
    <w:rsid w:val="00210679"/>
    <w:rsid w:val="002114CA"/>
    <w:rsid w:val="0021715D"/>
    <w:rsid w:val="00226E9C"/>
    <w:rsid w:val="002327B9"/>
    <w:rsid w:val="00235792"/>
    <w:rsid w:val="00253301"/>
    <w:rsid w:val="0026188C"/>
    <w:rsid w:val="00262AB6"/>
    <w:rsid w:val="00263AF0"/>
    <w:rsid w:val="00263C49"/>
    <w:rsid w:val="00274CB8"/>
    <w:rsid w:val="00282699"/>
    <w:rsid w:val="00282B47"/>
    <w:rsid w:val="00283CAA"/>
    <w:rsid w:val="00293EC5"/>
    <w:rsid w:val="00296D43"/>
    <w:rsid w:val="002978C6"/>
    <w:rsid w:val="002A5B4B"/>
    <w:rsid w:val="002A6EC8"/>
    <w:rsid w:val="002B055E"/>
    <w:rsid w:val="002B10D3"/>
    <w:rsid w:val="002B5D98"/>
    <w:rsid w:val="002B63D6"/>
    <w:rsid w:val="002B6489"/>
    <w:rsid w:val="002B6632"/>
    <w:rsid w:val="002C5E0B"/>
    <w:rsid w:val="002C70E4"/>
    <w:rsid w:val="002D088F"/>
    <w:rsid w:val="002D2BEB"/>
    <w:rsid w:val="002D2FA2"/>
    <w:rsid w:val="002E16D7"/>
    <w:rsid w:val="002E44CC"/>
    <w:rsid w:val="002F1EFC"/>
    <w:rsid w:val="003063E3"/>
    <w:rsid w:val="00307AC1"/>
    <w:rsid w:val="00321923"/>
    <w:rsid w:val="00322696"/>
    <w:rsid w:val="00325053"/>
    <w:rsid w:val="00331E30"/>
    <w:rsid w:val="00334998"/>
    <w:rsid w:val="0033658B"/>
    <w:rsid w:val="00361657"/>
    <w:rsid w:val="00370DCA"/>
    <w:rsid w:val="00376EFE"/>
    <w:rsid w:val="00382746"/>
    <w:rsid w:val="00385F22"/>
    <w:rsid w:val="00387D56"/>
    <w:rsid w:val="003C4732"/>
    <w:rsid w:val="003D1762"/>
    <w:rsid w:val="003D24CA"/>
    <w:rsid w:val="003D36E7"/>
    <w:rsid w:val="003D3988"/>
    <w:rsid w:val="003D5BC0"/>
    <w:rsid w:val="003D717D"/>
    <w:rsid w:val="003E25A7"/>
    <w:rsid w:val="003E31A9"/>
    <w:rsid w:val="003E49A3"/>
    <w:rsid w:val="003E5DF9"/>
    <w:rsid w:val="003F6BE1"/>
    <w:rsid w:val="003F7436"/>
    <w:rsid w:val="00401BE6"/>
    <w:rsid w:val="00405D91"/>
    <w:rsid w:val="00407FB1"/>
    <w:rsid w:val="00410EF3"/>
    <w:rsid w:val="00411643"/>
    <w:rsid w:val="00411949"/>
    <w:rsid w:val="0041434E"/>
    <w:rsid w:val="004228D5"/>
    <w:rsid w:val="004343A3"/>
    <w:rsid w:val="00435D2D"/>
    <w:rsid w:val="004370FE"/>
    <w:rsid w:val="00453A9C"/>
    <w:rsid w:val="00453C10"/>
    <w:rsid w:val="00463205"/>
    <w:rsid w:val="00464749"/>
    <w:rsid w:val="00482803"/>
    <w:rsid w:val="00484662"/>
    <w:rsid w:val="00486A35"/>
    <w:rsid w:val="004A56C0"/>
    <w:rsid w:val="004C1F9C"/>
    <w:rsid w:val="004C589A"/>
    <w:rsid w:val="004C5BF0"/>
    <w:rsid w:val="004C7B74"/>
    <w:rsid w:val="004D2097"/>
    <w:rsid w:val="004D32FB"/>
    <w:rsid w:val="004D3D04"/>
    <w:rsid w:val="004D780E"/>
    <w:rsid w:val="004E1406"/>
    <w:rsid w:val="004E1F1A"/>
    <w:rsid w:val="004E561A"/>
    <w:rsid w:val="004E7964"/>
    <w:rsid w:val="0051718D"/>
    <w:rsid w:val="00517AB8"/>
    <w:rsid w:val="00525804"/>
    <w:rsid w:val="00533BE9"/>
    <w:rsid w:val="00536A26"/>
    <w:rsid w:val="005421C8"/>
    <w:rsid w:val="00552E90"/>
    <w:rsid w:val="00553CC3"/>
    <w:rsid w:val="00554618"/>
    <w:rsid w:val="0055688A"/>
    <w:rsid w:val="00573A0B"/>
    <w:rsid w:val="00577A16"/>
    <w:rsid w:val="005A3944"/>
    <w:rsid w:val="005B39DB"/>
    <w:rsid w:val="005D1173"/>
    <w:rsid w:val="005E1CCE"/>
    <w:rsid w:val="005E5200"/>
    <w:rsid w:val="005F1DD9"/>
    <w:rsid w:val="005F38A8"/>
    <w:rsid w:val="005F5EA6"/>
    <w:rsid w:val="00600F8E"/>
    <w:rsid w:val="006032C8"/>
    <w:rsid w:val="0061192B"/>
    <w:rsid w:val="00613E7E"/>
    <w:rsid w:val="00616098"/>
    <w:rsid w:val="00620BE4"/>
    <w:rsid w:val="0062542C"/>
    <w:rsid w:val="00637176"/>
    <w:rsid w:val="00642058"/>
    <w:rsid w:val="0064358A"/>
    <w:rsid w:val="00647B01"/>
    <w:rsid w:val="006501C8"/>
    <w:rsid w:val="00665A59"/>
    <w:rsid w:val="00671291"/>
    <w:rsid w:val="0067138A"/>
    <w:rsid w:val="006817A7"/>
    <w:rsid w:val="00687ABC"/>
    <w:rsid w:val="006A2F7A"/>
    <w:rsid w:val="006B70E5"/>
    <w:rsid w:val="006B7655"/>
    <w:rsid w:val="006C2A6C"/>
    <w:rsid w:val="006C64CF"/>
    <w:rsid w:val="006D214A"/>
    <w:rsid w:val="006E1449"/>
    <w:rsid w:val="006E1FFA"/>
    <w:rsid w:val="006E2D30"/>
    <w:rsid w:val="006E5850"/>
    <w:rsid w:val="006F08D5"/>
    <w:rsid w:val="00701480"/>
    <w:rsid w:val="007072CB"/>
    <w:rsid w:val="00712E41"/>
    <w:rsid w:val="007135CA"/>
    <w:rsid w:val="00732603"/>
    <w:rsid w:val="0073419A"/>
    <w:rsid w:val="0074077D"/>
    <w:rsid w:val="00743B0E"/>
    <w:rsid w:val="007505A6"/>
    <w:rsid w:val="00750B89"/>
    <w:rsid w:val="007539DF"/>
    <w:rsid w:val="00755767"/>
    <w:rsid w:val="00761E8F"/>
    <w:rsid w:val="00762FAA"/>
    <w:rsid w:val="00766EED"/>
    <w:rsid w:val="007726C1"/>
    <w:rsid w:val="00773586"/>
    <w:rsid w:val="00786472"/>
    <w:rsid w:val="00793266"/>
    <w:rsid w:val="00794133"/>
    <w:rsid w:val="00795892"/>
    <w:rsid w:val="007B3C41"/>
    <w:rsid w:val="007B4129"/>
    <w:rsid w:val="007B4403"/>
    <w:rsid w:val="007C332C"/>
    <w:rsid w:val="007D4999"/>
    <w:rsid w:val="007D5A83"/>
    <w:rsid w:val="007D7A1F"/>
    <w:rsid w:val="007E115C"/>
    <w:rsid w:val="007E28D5"/>
    <w:rsid w:val="007F4113"/>
    <w:rsid w:val="007F5693"/>
    <w:rsid w:val="007F6C4E"/>
    <w:rsid w:val="00803CD1"/>
    <w:rsid w:val="00807D7C"/>
    <w:rsid w:val="00813F18"/>
    <w:rsid w:val="00817F5A"/>
    <w:rsid w:val="00823B3A"/>
    <w:rsid w:val="00856F0B"/>
    <w:rsid w:val="0087127C"/>
    <w:rsid w:val="008868C1"/>
    <w:rsid w:val="00890895"/>
    <w:rsid w:val="008928A3"/>
    <w:rsid w:val="00893D41"/>
    <w:rsid w:val="008A3CE5"/>
    <w:rsid w:val="008A59B6"/>
    <w:rsid w:val="008B09FF"/>
    <w:rsid w:val="008B2892"/>
    <w:rsid w:val="008B41B6"/>
    <w:rsid w:val="008C0E6F"/>
    <w:rsid w:val="008C193C"/>
    <w:rsid w:val="008C608F"/>
    <w:rsid w:val="008D148D"/>
    <w:rsid w:val="008E08F3"/>
    <w:rsid w:val="008E1B41"/>
    <w:rsid w:val="008F29A8"/>
    <w:rsid w:val="008F3E08"/>
    <w:rsid w:val="008F57A8"/>
    <w:rsid w:val="0090102F"/>
    <w:rsid w:val="00902A78"/>
    <w:rsid w:val="009072C4"/>
    <w:rsid w:val="00927E57"/>
    <w:rsid w:val="00930453"/>
    <w:rsid w:val="00935F2E"/>
    <w:rsid w:val="00937A41"/>
    <w:rsid w:val="009402B6"/>
    <w:rsid w:val="00941B3A"/>
    <w:rsid w:val="009447DD"/>
    <w:rsid w:val="00951DE6"/>
    <w:rsid w:val="00961905"/>
    <w:rsid w:val="00967ED8"/>
    <w:rsid w:val="00975E31"/>
    <w:rsid w:val="009822F2"/>
    <w:rsid w:val="009942FF"/>
    <w:rsid w:val="009A60B6"/>
    <w:rsid w:val="009A69FE"/>
    <w:rsid w:val="009C5383"/>
    <w:rsid w:val="009D193C"/>
    <w:rsid w:val="009D6EF0"/>
    <w:rsid w:val="009D7E56"/>
    <w:rsid w:val="009E0596"/>
    <w:rsid w:val="009F78E7"/>
    <w:rsid w:val="00A00C97"/>
    <w:rsid w:val="00A04CB1"/>
    <w:rsid w:val="00A05007"/>
    <w:rsid w:val="00A16388"/>
    <w:rsid w:val="00A210BF"/>
    <w:rsid w:val="00A23668"/>
    <w:rsid w:val="00A24243"/>
    <w:rsid w:val="00A34C98"/>
    <w:rsid w:val="00A35034"/>
    <w:rsid w:val="00A47397"/>
    <w:rsid w:val="00A5593B"/>
    <w:rsid w:val="00A57FED"/>
    <w:rsid w:val="00A620DD"/>
    <w:rsid w:val="00A670D6"/>
    <w:rsid w:val="00A84689"/>
    <w:rsid w:val="00AA3832"/>
    <w:rsid w:val="00AB77CB"/>
    <w:rsid w:val="00AC295F"/>
    <w:rsid w:val="00AC6879"/>
    <w:rsid w:val="00B00749"/>
    <w:rsid w:val="00B01FD7"/>
    <w:rsid w:val="00B0201B"/>
    <w:rsid w:val="00B035FD"/>
    <w:rsid w:val="00B33805"/>
    <w:rsid w:val="00B33B89"/>
    <w:rsid w:val="00B522AD"/>
    <w:rsid w:val="00B52E49"/>
    <w:rsid w:val="00B621DC"/>
    <w:rsid w:val="00B85335"/>
    <w:rsid w:val="00B910F8"/>
    <w:rsid w:val="00B96DED"/>
    <w:rsid w:val="00BA391C"/>
    <w:rsid w:val="00BA5802"/>
    <w:rsid w:val="00BB1890"/>
    <w:rsid w:val="00BC6D27"/>
    <w:rsid w:val="00BC7013"/>
    <w:rsid w:val="00BD2022"/>
    <w:rsid w:val="00BE483C"/>
    <w:rsid w:val="00BE5059"/>
    <w:rsid w:val="00BF25A3"/>
    <w:rsid w:val="00C02165"/>
    <w:rsid w:val="00C27EAA"/>
    <w:rsid w:val="00C33B96"/>
    <w:rsid w:val="00C4102C"/>
    <w:rsid w:val="00C429BD"/>
    <w:rsid w:val="00C519E3"/>
    <w:rsid w:val="00C53947"/>
    <w:rsid w:val="00C55127"/>
    <w:rsid w:val="00C63667"/>
    <w:rsid w:val="00C6558F"/>
    <w:rsid w:val="00C663F7"/>
    <w:rsid w:val="00C77192"/>
    <w:rsid w:val="00C83F8E"/>
    <w:rsid w:val="00C8478D"/>
    <w:rsid w:val="00C922E9"/>
    <w:rsid w:val="00CA10D2"/>
    <w:rsid w:val="00CA2F4D"/>
    <w:rsid w:val="00CA68C1"/>
    <w:rsid w:val="00CC2ACD"/>
    <w:rsid w:val="00CE088A"/>
    <w:rsid w:val="00CE7439"/>
    <w:rsid w:val="00CF184C"/>
    <w:rsid w:val="00D1593C"/>
    <w:rsid w:val="00D167F0"/>
    <w:rsid w:val="00D23791"/>
    <w:rsid w:val="00D27D0A"/>
    <w:rsid w:val="00D30393"/>
    <w:rsid w:val="00D322B9"/>
    <w:rsid w:val="00D36A60"/>
    <w:rsid w:val="00D42B8F"/>
    <w:rsid w:val="00D46D58"/>
    <w:rsid w:val="00D51392"/>
    <w:rsid w:val="00D77718"/>
    <w:rsid w:val="00D77A9B"/>
    <w:rsid w:val="00D82921"/>
    <w:rsid w:val="00D907F3"/>
    <w:rsid w:val="00D918C4"/>
    <w:rsid w:val="00D93347"/>
    <w:rsid w:val="00D9613F"/>
    <w:rsid w:val="00DA3051"/>
    <w:rsid w:val="00DA44F5"/>
    <w:rsid w:val="00DB15B3"/>
    <w:rsid w:val="00DB31ED"/>
    <w:rsid w:val="00DB3E59"/>
    <w:rsid w:val="00DC0E89"/>
    <w:rsid w:val="00DC2A09"/>
    <w:rsid w:val="00DC391C"/>
    <w:rsid w:val="00DC3DFB"/>
    <w:rsid w:val="00DC43D3"/>
    <w:rsid w:val="00DD1425"/>
    <w:rsid w:val="00DF0F04"/>
    <w:rsid w:val="00DF3123"/>
    <w:rsid w:val="00E122CE"/>
    <w:rsid w:val="00E207B8"/>
    <w:rsid w:val="00E20CE7"/>
    <w:rsid w:val="00E3191E"/>
    <w:rsid w:val="00E334C6"/>
    <w:rsid w:val="00E4404B"/>
    <w:rsid w:val="00E45836"/>
    <w:rsid w:val="00E5257C"/>
    <w:rsid w:val="00E57631"/>
    <w:rsid w:val="00E60664"/>
    <w:rsid w:val="00E61767"/>
    <w:rsid w:val="00E635ED"/>
    <w:rsid w:val="00E636B1"/>
    <w:rsid w:val="00E665C7"/>
    <w:rsid w:val="00E72EED"/>
    <w:rsid w:val="00E7501D"/>
    <w:rsid w:val="00E76F1E"/>
    <w:rsid w:val="00E87F72"/>
    <w:rsid w:val="00E92082"/>
    <w:rsid w:val="00E937B0"/>
    <w:rsid w:val="00EA1A72"/>
    <w:rsid w:val="00EC7FB9"/>
    <w:rsid w:val="00ED5C57"/>
    <w:rsid w:val="00EE6416"/>
    <w:rsid w:val="00EF7A73"/>
    <w:rsid w:val="00F00EF0"/>
    <w:rsid w:val="00F029C0"/>
    <w:rsid w:val="00F06B3F"/>
    <w:rsid w:val="00F22530"/>
    <w:rsid w:val="00F346CF"/>
    <w:rsid w:val="00F63B34"/>
    <w:rsid w:val="00F663FD"/>
    <w:rsid w:val="00F70ECA"/>
    <w:rsid w:val="00F768A0"/>
    <w:rsid w:val="00F80528"/>
    <w:rsid w:val="00F810C2"/>
    <w:rsid w:val="00F84522"/>
    <w:rsid w:val="00F84654"/>
    <w:rsid w:val="00F857F8"/>
    <w:rsid w:val="00F918FE"/>
    <w:rsid w:val="00FA7BBD"/>
    <w:rsid w:val="00FB139C"/>
    <w:rsid w:val="00FC0D18"/>
    <w:rsid w:val="00FC1222"/>
    <w:rsid w:val="00FC337E"/>
    <w:rsid w:val="00FC7B6C"/>
    <w:rsid w:val="00FC7BCC"/>
    <w:rsid w:val="00FD7A16"/>
    <w:rsid w:val="00FE14AE"/>
    <w:rsid w:val="00FE25AE"/>
    <w:rsid w:val="00FE33D1"/>
    <w:rsid w:val="00FF746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0493B"/>
  <w15:docId w15:val="{24AF0377-4239-284F-8B61-3C960DFD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B8F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3E0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F57A8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Muc1">
    <w:name w:val="Muc 1"/>
    <w:basedOn w:val="Normal"/>
    <w:autoRedefine/>
    <w:rsid w:val="008F57A8"/>
    <w:pPr>
      <w:widowControl w:val="0"/>
      <w:numPr>
        <w:numId w:val="3"/>
      </w:numPr>
      <w:spacing w:before="120" w:after="60" w:line="312" w:lineRule="auto"/>
      <w:ind w:left="284" w:hanging="284"/>
      <w:jc w:val="both"/>
    </w:pPr>
    <w:rPr>
      <w:rFonts w:ascii="Times New Roman Bold" w:eastAsia="Times New Roman" w:hAnsi="Times New Roman Bold" w:cs="Times New Roman"/>
      <w:b/>
      <w:szCs w:val="26"/>
    </w:rPr>
  </w:style>
  <w:style w:type="paragraph" w:customStyle="1" w:styleId="Muc2">
    <w:name w:val="Muc 2"/>
    <w:basedOn w:val="Normal"/>
    <w:link w:val="Muc2Char"/>
    <w:autoRedefine/>
    <w:rsid w:val="005E5200"/>
    <w:pPr>
      <w:widowControl w:val="0"/>
      <w:spacing w:after="0" w:line="312" w:lineRule="auto"/>
      <w:ind w:right="-56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Muc2Char">
    <w:name w:val="Muc 2 Char"/>
    <w:basedOn w:val="DefaultParagraphFont"/>
    <w:link w:val="Muc2"/>
    <w:rsid w:val="005E520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table" w:styleId="TableGrid">
    <w:name w:val="Table Grid"/>
    <w:basedOn w:val="TableNormal"/>
    <w:uiPriority w:val="39"/>
    <w:rsid w:val="00B3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D5"/>
    <w:rPr>
      <w:color w:val="605E5C"/>
      <w:shd w:val="clear" w:color="auto" w:fill="E1DFDD"/>
    </w:rPr>
  </w:style>
  <w:style w:type="paragraph" w:customStyle="1" w:styleId="Default">
    <w:name w:val="Default"/>
    <w:rsid w:val="006B70E5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B910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6C2A6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i/>
      <w:color w:val="0070C0"/>
      <w:szCs w:val="26"/>
      <w:lang w:val="vi-VN"/>
    </w:rPr>
  </w:style>
  <w:style w:type="character" w:customStyle="1" w:styleId="TS2018-2Char">
    <w:name w:val="TS2018-2 Char"/>
    <w:link w:val="TS2018-2"/>
    <w:rsid w:val="006C2A6C"/>
    <w:rPr>
      <w:rFonts w:ascii="Times New Roman" w:eastAsia="Times New Roman" w:hAnsi="Times New Roman" w:cs="Times New Roman"/>
      <w:i/>
      <w:color w:val="0070C0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30"/>
  </w:style>
  <w:style w:type="paragraph" w:styleId="Footer">
    <w:name w:val="footer"/>
    <w:basedOn w:val="Normal"/>
    <w:link w:val="FooterChar"/>
    <w:uiPriority w:val="99"/>
    <w:unhideWhenUsed/>
    <w:rsid w:val="0033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30"/>
  </w:style>
  <w:style w:type="character" w:styleId="PageNumber">
    <w:name w:val="page number"/>
    <w:basedOn w:val="DefaultParagraphFont"/>
    <w:unhideWhenUsed/>
    <w:rsid w:val="00331E30"/>
  </w:style>
  <w:style w:type="paragraph" w:customStyle="1" w:styleId="DA11">
    <w:name w:val="DA1.1"/>
    <w:basedOn w:val="Normal"/>
    <w:link w:val="DA11Char"/>
    <w:autoRedefine/>
    <w:rsid w:val="00235792"/>
    <w:pPr>
      <w:spacing w:after="0" w:line="264" w:lineRule="auto"/>
    </w:pPr>
    <w:rPr>
      <w:rFonts w:ascii="Times New Roman" w:eastAsia="Calibri" w:hAnsi="Times New Roman" w:cs="Times New Roman"/>
      <w:noProof/>
      <w:spacing w:val="-6"/>
      <w:szCs w:val="26"/>
      <w:lang w:val="sv-SE"/>
    </w:rPr>
  </w:style>
  <w:style w:type="character" w:customStyle="1" w:styleId="DA11Char">
    <w:name w:val="DA1.1 Char"/>
    <w:link w:val="DA11"/>
    <w:rsid w:val="00235792"/>
    <w:rPr>
      <w:rFonts w:ascii="Times New Roman" w:eastAsia="Calibri" w:hAnsi="Times New Roman" w:cs="Times New Roman"/>
      <w:noProof/>
      <w:spacing w:val="-6"/>
      <w:szCs w:val="2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B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5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7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C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C5E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2B8F"/>
    <w:rPr>
      <w:rFonts w:ascii=".VnTimeH" w:eastAsia="Times New Roman" w:hAnsi=".VnTimeH" w:cs="Times New Roman"/>
      <w:b/>
      <w:sz w:val="24"/>
      <w:szCs w:val="28"/>
    </w:rPr>
  </w:style>
  <w:style w:type="character" w:customStyle="1" w:styleId="Bodytext15">
    <w:name w:val="Body text (15)_"/>
    <w:link w:val="Bodytext150"/>
    <w:rsid w:val="00D42B8F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"/>
    <w:rsid w:val="00D4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D42B8F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D42B8F"/>
    <w:rPr>
      <w:b/>
      <w:bCs/>
      <w:sz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D42B8F"/>
    <w:pPr>
      <w:widowControl w:val="0"/>
      <w:shd w:val="clear" w:color="auto" w:fill="FFFFFF"/>
      <w:spacing w:after="0" w:line="249" w:lineRule="exact"/>
      <w:jc w:val="both"/>
    </w:pPr>
    <w:rPr>
      <w:i/>
      <w:iCs/>
    </w:rPr>
  </w:style>
  <w:style w:type="paragraph" w:customStyle="1" w:styleId="Bodytext160">
    <w:name w:val="Body text (16)"/>
    <w:basedOn w:val="Normal"/>
    <w:link w:val="Bodytext16"/>
    <w:rsid w:val="00D42B8F"/>
    <w:pPr>
      <w:widowControl w:val="0"/>
      <w:shd w:val="clear" w:color="auto" w:fill="FFFFFF"/>
      <w:spacing w:after="0"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D42B8F"/>
    <w:pPr>
      <w:widowControl w:val="0"/>
      <w:shd w:val="clear" w:color="auto" w:fill="FFFFFF"/>
      <w:spacing w:after="0" w:line="240" w:lineRule="exact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918C-C70E-4BC8-8A0F-0EEF8B0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n</dc:creator>
  <cp:lastModifiedBy>PC3</cp:lastModifiedBy>
  <cp:revision>89</cp:revision>
  <cp:lastPrinted>2020-06-11T02:14:00Z</cp:lastPrinted>
  <dcterms:created xsi:type="dcterms:W3CDTF">2021-04-12T08:45:00Z</dcterms:created>
  <dcterms:modified xsi:type="dcterms:W3CDTF">2023-04-13T03:30:00Z</dcterms:modified>
</cp:coreProperties>
</file>